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9D1B41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</w:t>
      </w:r>
      <w:r w:rsidR="0026058E">
        <w:rPr>
          <w:b/>
        </w:rPr>
        <w:t xml:space="preserve">TECNICO </w:t>
      </w:r>
      <w:r w:rsidRPr="00FE29E7">
        <w:rPr>
          <w:b/>
        </w:rPr>
        <w:t xml:space="preserve">DE FISCALIZACIÓN </w:t>
      </w:r>
      <w:r w:rsidR="0026058E">
        <w:rPr>
          <w:b/>
        </w:rPr>
        <w:t>AMBIENTAL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bookmarkEnd w:id="0"/>
    <w:bookmarkEnd w:id="1"/>
    <w:bookmarkEnd w:id="2"/>
    <w:bookmarkEnd w:id="3"/>
    <w:p w14:paraId="6EC91AA0" w14:textId="13B69542" w:rsidR="00BB14AE" w:rsidRDefault="0026058E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SCAL</w:t>
      </w:r>
      <w:r w:rsidR="00903FDF">
        <w:rPr>
          <w:rFonts w:cstheme="minorHAnsi"/>
          <w:b/>
        </w:rPr>
        <w:t>I</w:t>
      </w:r>
      <w:r>
        <w:rPr>
          <w:rFonts w:cstheme="minorHAnsi"/>
          <w:b/>
        </w:rPr>
        <w:t>ZACION AMBIENTAL</w:t>
      </w: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37E0348" w:rsidR="00BB14AE" w:rsidRDefault="005F0565" w:rsidP="00EB20AD">
      <w:pPr>
        <w:spacing w:after="0" w:line="240" w:lineRule="auto"/>
        <w:jc w:val="center"/>
        <w:rPr>
          <w:b/>
        </w:rPr>
      </w:pPr>
      <w:r>
        <w:rPr>
          <w:b/>
        </w:rPr>
        <w:t>POLICIA DE INVESTIGACIONES DE CHILE</w:t>
      </w:r>
    </w:p>
    <w:p w14:paraId="1FD64567" w14:textId="23C3A4B7" w:rsidR="00BB14AE" w:rsidRDefault="00BB14AE" w:rsidP="0023001B">
      <w:pPr>
        <w:spacing w:after="0" w:line="240" w:lineRule="auto"/>
        <w:jc w:val="center"/>
        <w:rPr>
          <w:b/>
        </w:rPr>
      </w:pPr>
    </w:p>
    <w:p w14:paraId="2392D381" w14:textId="77777777" w:rsidR="002B1449" w:rsidRPr="00FE29E7" w:rsidRDefault="002B1449" w:rsidP="0023001B">
      <w:pPr>
        <w:spacing w:after="0" w:line="240" w:lineRule="auto"/>
        <w:jc w:val="center"/>
        <w:rPr>
          <w:b/>
        </w:rPr>
      </w:pPr>
    </w:p>
    <w:p w14:paraId="4D984BD1" w14:textId="6ED8C113" w:rsidR="00EB20AD" w:rsidRDefault="002B1449" w:rsidP="0072009F">
      <w:pPr>
        <w:spacing w:after="0" w:line="240" w:lineRule="auto"/>
        <w:jc w:val="center"/>
        <w:rPr>
          <w:b/>
        </w:rPr>
      </w:pPr>
      <w:r w:rsidRPr="00E336B9">
        <w:rPr>
          <w:b/>
        </w:rPr>
        <w:t>DFZ-20</w:t>
      </w:r>
      <w:r w:rsidR="00C64F1A" w:rsidRPr="00E336B9">
        <w:rPr>
          <w:b/>
        </w:rPr>
        <w:t>20</w:t>
      </w:r>
      <w:r w:rsidRPr="00E336B9">
        <w:rPr>
          <w:b/>
        </w:rPr>
        <w:t>-</w:t>
      </w:r>
      <w:r w:rsidR="00CD3F33">
        <w:rPr>
          <w:b/>
        </w:rPr>
        <w:t>3117</w:t>
      </w:r>
      <w:r w:rsidRPr="00E336B9">
        <w:rPr>
          <w:b/>
        </w:rPr>
        <w:t>-X</w:t>
      </w:r>
      <w:r w:rsidR="00795866" w:rsidRPr="00E336B9">
        <w:rPr>
          <w:b/>
        </w:rPr>
        <w:t>IV</w:t>
      </w:r>
      <w:r w:rsidRPr="00E336B9">
        <w:rPr>
          <w:b/>
        </w:rPr>
        <w:t>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7976DD34" w14:textId="356B16AC" w:rsidR="002B1449" w:rsidRDefault="002B1449" w:rsidP="0072009F">
      <w:pPr>
        <w:spacing w:after="0" w:line="240" w:lineRule="auto"/>
        <w:jc w:val="center"/>
        <w:rPr>
          <w:b/>
        </w:rPr>
      </w:pPr>
    </w:p>
    <w:p w14:paraId="68519EEC" w14:textId="1E4AA6CB" w:rsidR="0026058E" w:rsidRDefault="0026058E" w:rsidP="0072009F">
      <w:pPr>
        <w:spacing w:after="0" w:line="240" w:lineRule="auto"/>
        <w:jc w:val="center"/>
        <w:rPr>
          <w:b/>
        </w:rPr>
      </w:pPr>
    </w:p>
    <w:p w14:paraId="30ED722B" w14:textId="19CEB8C3" w:rsidR="0026058E" w:rsidRDefault="0026058E" w:rsidP="0072009F">
      <w:pPr>
        <w:spacing w:after="0" w:line="240" w:lineRule="auto"/>
        <w:jc w:val="center"/>
        <w:rPr>
          <w:b/>
        </w:rPr>
      </w:pPr>
    </w:p>
    <w:p w14:paraId="2A92BED9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p w14:paraId="657B2E99" w14:textId="2F48CBEE" w:rsidR="0026058E" w:rsidRDefault="0026058E" w:rsidP="0072009F">
      <w:pPr>
        <w:spacing w:after="0" w:line="240" w:lineRule="auto"/>
        <w:jc w:val="center"/>
        <w:rPr>
          <w:b/>
        </w:rPr>
      </w:pPr>
    </w:p>
    <w:p w14:paraId="16C438E3" w14:textId="669E27EB" w:rsidR="0026058E" w:rsidRDefault="0026058E" w:rsidP="0072009F">
      <w:pPr>
        <w:spacing w:after="0" w:line="240" w:lineRule="auto"/>
        <w:jc w:val="center"/>
        <w:rPr>
          <w:b/>
        </w:rPr>
      </w:pPr>
    </w:p>
    <w:p w14:paraId="5C6E56E2" w14:textId="020020D8" w:rsidR="0026058E" w:rsidRDefault="0026058E" w:rsidP="0072009F">
      <w:pPr>
        <w:spacing w:after="0" w:line="240" w:lineRule="auto"/>
        <w:jc w:val="center"/>
        <w:rPr>
          <w:b/>
        </w:rPr>
      </w:pPr>
    </w:p>
    <w:p w14:paraId="59F8B025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03FDF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903FDF" w:rsidRPr="0025129B" w:rsidRDefault="00903FDF" w:rsidP="00903FD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2C1" w14:textId="77777777" w:rsidR="00903FDF" w:rsidRDefault="00903FDF" w:rsidP="00903FD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A51669" w14:textId="5C6ECFC3" w:rsidR="00903FDF" w:rsidRPr="0025129B" w:rsidRDefault="00903FDF" w:rsidP="00903FD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27E0C375" w:rsidR="00903FDF" w:rsidRPr="0025129B" w:rsidRDefault="00903FDF" w:rsidP="00903FD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5" w:name="_GoBack"/>
            <w:r>
              <w:rPr>
                <w:rFonts w:cs="Calibri"/>
                <w:sz w:val="20"/>
                <w:szCs w:val="20"/>
              </w:rPr>
              <w:pict w14:anchorId="3B6835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  <w:bookmarkEnd w:id="5"/>
          </w:p>
        </w:tc>
      </w:tr>
      <w:tr w:rsidR="00903FDF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03FDF" w:rsidRPr="0025129B" w:rsidRDefault="00903FDF" w:rsidP="00903FD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612" w14:textId="77777777" w:rsidR="00903FDF" w:rsidRDefault="00903FDF" w:rsidP="00903FD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1B45A27E" w14:textId="0F4A43B5" w:rsidR="00903FDF" w:rsidRPr="0025129B" w:rsidRDefault="00903FDF" w:rsidP="00903FD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34001810" w:rsidR="00903FDF" w:rsidRPr="0025129B" w:rsidRDefault="00903FDF" w:rsidP="00903FD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pict w14:anchorId="74B73884">
                <v:shape id="_x0000_i1028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76109DD7" w:rsidR="00C4448E" w:rsidRDefault="0026058E" w:rsidP="009A02EE">
      <w:pPr>
        <w:jc w:val="center"/>
        <w:rPr>
          <w:b/>
        </w:rPr>
      </w:pPr>
      <w:r>
        <w:rPr>
          <w:rFonts w:cs="Calibri"/>
          <w:b/>
        </w:rPr>
        <w:t xml:space="preserve">FUNCIONAMIENTO </w:t>
      </w:r>
      <w:r w:rsidR="00D60ED0">
        <w:rPr>
          <w:rFonts w:cs="Calibri"/>
          <w:b/>
        </w:rPr>
        <w:t xml:space="preserve">DE </w:t>
      </w:r>
      <w:r w:rsidR="00265D3C">
        <w:rPr>
          <w:rFonts w:cs="Calibri"/>
          <w:b/>
        </w:rPr>
        <w:t>CAL</w:t>
      </w:r>
      <w:r w:rsidR="00A648AD">
        <w:rPr>
          <w:rFonts w:cs="Calibri"/>
          <w:b/>
        </w:rPr>
        <w:t xml:space="preserve">DERAS DURANTE EPISODIOS DE </w:t>
      </w:r>
      <w:r w:rsidR="00982711">
        <w:rPr>
          <w:rFonts w:cs="Calibri"/>
          <w:b/>
        </w:rPr>
        <w:t xml:space="preserve">PRE - </w:t>
      </w:r>
      <w:r w:rsidR="00A648AD">
        <w:rPr>
          <w:rFonts w:cs="Calibri"/>
          <w:b/>
        </w:rPr>
        <w:t xml:space="preserve">EMERGENCIA 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10"/>
        <w:gridCol w:w="2909"/>
        <w:gridCol w:w="2367"/>
      </w:tblGrid>
      <w:tr w:rsidR="002C17F2" w:rsidRPr="00F65A73" w14:paraId="6C644E19" w14:textId="77777777" w:rsidTr="002B1449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11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2B1449">
        <w:trPr>
          <w:trHeight w:val="356"/>
          <w:jc w:val="center"/>
        </w:trPr>
        <w:tc>
          <w:tcPr>
            <w:tcW w:w="2830" w:type="dxa"/>
            <w:vAlign w:val="center"/>
          </w:tcPr>
          <w:p w14:paraId="5F14F750" w14:textId="419982A9" w:rsidR="002B1449" w:rsidRPr="00F65A73" w:rsidRDefault="005F0565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LICIA DE INVESTIGACIONES DE CHILE</w:t>
            </w:r>
          </w:p>
        </w:tc>
        <w:tc>
          <w:tcPr>
            <w:tcW w:w="2110" w:type="dxa"/>
            <w:vAlign w:val="center"/>
          </w:tcPr>
          <w:p w14:paraId="60D8A43E" w14:textId="77777777" w:rsidR="00A648AD" w:rsidRDefault="00A648AD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8D57D97" w14:textId="09C133F1" w:rsidR="00D32FED" w:rsidRDefault="005F0565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177EB1">
              <w:rPr>
                <w:sz w:val="20"/>
              </w:rPr>
              <w:t>.</w:t>
            </w:r>
            <w:r>
              <w:rPr>
                <w:sz w:val="20"/>
              </w:rPr>
              <w:t>506</w:t>
            </w:r>
            <w:r w:rsidR="00177EB1">
              <w:rPr>
                <w:sz w:val="20"/>
              </w:rPr>
              <w:t>.</w:t>
            </w:r>
            <w:r w:rsidR="00982711">
              <w:rPr>
                <w:sz w:val="20"/>
              </w:rPr>
              <w:t>00</w:t>
            </w:r>
            <w:r w:rsidR="006579DA">
              <w:rPr>
                <w:sz w:val="20"/>
              </w:rPr>
              <w:t>0</w:t>
            </w:r>
            <w:r w:rsidR="00177EB1"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</w:p>
          <w:p w14:paraId="426096FF" w14:textId="4F3DF444" w:rsidR="002C17F2" w:rsidRPr="00F65A73" w:rsidRDefault="002C17F2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09" w:type="dxa"/>
            <w:vAlign w:val="center"/>
          </w:tcPr>
          <w:p w14:paraId="294E5C5B" w14:textId="77777777" w:rsidR="009374EC" w:rsidRDefault="009374EC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0E8D93CD" w14:textId="13E962C0" w:rsidR="00EA7C91" w:rsidRPr="00F65A73" w:rsidRDefault="005F0565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ACTIVIDADES DE LA ADMINISTRACION PUBLICA EN GENERAL</w:t>
            </w:r>
          </w:p>
        </w:tc>
        <w:tc>
          <w:tcPr>
            <w:tcW w:w="2367" w:type="dxa"/>
            <w:vAlign w:val="center"/>
          </w:tcPr>
          <w:p w14:paraId="686BC6CF" w14:textId="1AF8300D" w:rsidR="002C17F2" w:rsidRPr="00F65A73" w:rsidRDefault="00EA7C91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ENIDA </w:t>
            </w:r>
            <w:r w:rsidR="005F0565">
              <w:rPr>
                <w:sz w:val="20"/>
              </w:rPr>
              <w:t>FRANCIA</w:t>
            </w:r>
            <w:r w:rsidR="003B0A5F">
              <w:rPr>
                <w:sz w:val="20"/>
              </w:rPr>
              <w:t xml:space="preserve"> N°</w:t>
            </w:r>
            <w:r w:rsidR="005F0565">
              <w:rPr>
                <w:sz w:val="20"/>
              </w:rPr>
              <w:t>675</w:t>
            </w:r>
            <w:r w:rsidR="00265D3C">
              <w:rPr>
                <w:sz w:val="20"/>
              </w:rPr>
              <w:t xml:space="preserve">, </w:t>
            </w:r>
            <w:r w:rsidR="003B0A5F">
              <w:rPr>
                <w:sz w:val="20"/>
              </w:rPr>
              <w:t>V</w:t>
            </w:r>
            <w:r w:rsidR="00A83292">
              <w:rPr>
                <w:sz w:val="20"/>
              </w:rPr>
              <w:t>ALDIVIA</w:t>
            </w:r>
            <w:r w:rsidR="00265D3C">
              <w:rPr>
                <w:sz w:val="20"/>
              </w:rPr>
              <w:t>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302"/>
        <w:gridCol w:w="3971"/>
      </w:tblGrid>
      <w:tr w:rsidR="00D86461" w:rsidRPr="00F65A73" w14:paraId="52DD78F4" w14:textId="77777777" w:rsidTr="005F0565">
        <w:trPr>
          <w:trHeight w:val="441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7B8C5D1F" w14:textId="12DA90DF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3B0A5F">
              <w:rPr>
                <w:sz w:val="20"/>
              </w:rPr>
              <w:t>25</w:t>
            </w:r>
            <w:r>
              <w:rPr>
                <w:sz w:val="20"/>
              </w:rPr>
              <w:t>/201</w:t>
            </w:r>
            <w:r w:rsidR="006579DA">
              <w:rPr>
                <w:sz w:val="20"/>
              </w:rPr>
              <w:t>6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 xml:space="preserve">Plan de descontaminación atmosférica </w:t>
            </w:r>
            <w:r w:rsidR="003B0A5F">
              <w:rPr>
                <w:sz w:val="20"/>
              </w:rPr>
              <w:t>de</w:t>
            </w:r>
            <w:r w:rsidR="00653537" w:rsidRPr="00653537">
              <w:rPr>
                <w:sz w:val="20"/>
              </w:rPr>
              <w:t xml:space="preserve"> la comuna de </w:t>
            </w:r>
            <w:r w:rsidR="003B0A5F">
              <w:rPr>
                <w:sz w:val="20"/>
              </w:rPr>
              <w:t>Valdivia.</w:t>
            </w:r>
            <w:r w:rsidR="00113F8B">
              <w:rPr>
                <w:sz w:val="20"/>
              </w:rPr>
              <w:t xml:space="preserve"> Art. 64</w:t>
            </w:r>
            <w:r w:rsidR="00177EB1">
              <w:rPr>
                <w:sz w:val="20"/>
              </w:rPr>
              <w:t xml:space="preserve">, letra </w:t>
            </w:r>
            <w:r w:rsidR="00EA7C91">
              <w:rPr>
                <w:sz w:val="20"/>
              </w:rPr>
              <w:t>b</w:t>
            </w:r>
            <w:r w:rsidR="00177EB1">
              <w:rPr>
                <w:sz w:val="20"/>
              </w:rPr>
              <w:t xml:space="preserve">), </w:t>
            </w:r>
            <w:proofErr w:type="spellStart"/>
            <w:r w:rsidR="00177EB1">
              <w:rPr>
                <w:sz w:val="20"/>
              </w:rPr>
              <w:t>iv</w:t>
            </w:r>
            <w:proofErr w:type="spellEnd"/>
            <w:r w:rsidR="00177EB1">
              <w:rPr>
                <w:sz w:val="20"/>
              </w:rPr>
              <w:t xml:space="preserve">), gestión de episodios críticos, </w:t>
            </w:r>
            <w:r w:rsidR="00EA7C91">
              <w:rPr>
                <w:sz w:val="20"/>
              </w:rPr>
              <w:t xml:space="preserve">Pre - </w:t>
            </w:r>
            <w:r w:rsidR="0032166B">
              <w:rPr>
                <w:sz w:val="20"/>
              </w:rPr>
              <w:t>E</w:t>
            </w:r>
            <w:r w:rsidR="00177EB1">
              <w:rPr>
                <w:sz w:val="20"/>
              </w:rPr>
              <w:t xml:space="preserve">mergencia polígono </w:t>
            </w:r>
            <w:r w:rsidR="0032166B">
              <w:rPr>
                <w:sz w:val="20"/>
              </w:rPr>
              <w:t>B</w:t>
            </w:r>
            <w:r w:rsidR="00177EB1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5F0565">
        <w:trPr>
          <w:trHeight w:val="41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7273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5F0565">
        <w:trPr>
          <w:trHeight w:val="41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3302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5F0565">
        <w:trPr>
          <w:trHeight w:val="41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A0A096" w14:textId="0A7DDC20" w:rsidR="00643CC6" w:rsidRDefault="005F056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E8220A">
              <w:rPr>
                <w:sz w:val="20"/>
              </w:rPr>
              <w:t>/20</w:t>
            </w:r>
            <w:r w:rsidR="00D20FEF">
              <w:rPr>
                <w:sz w:val="20"/>
              </w:rPr>
              <w:t>20</w:t>
            </w:r>
          </w:p>
          <w:p w14:paraId="539DCBF9" w14:textId="7FED5098" w:rsidR="00B36C90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5F0565">
              <w:rPr>
                <w:sz w:val="20"/>
              </w:rPr>
              <w:t xml:space="preserve"> 1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  <w:p w14:paraId="346C8C6B" w14:textId="741367F9" w:rsidR="005F0565" w:rsidRDefault="005F056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/07/2020</w:t>
            </w:r>
          </w:p>
          <w:p w14:paraId="2788B9DD" w14:textId="4EC0ED60" w:rsidR="005F0565" w:rsidRDefault="005F056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2, Anexo 2).</w:t>
            </w:r>
          </w:p>
          <w:p w14:paraId="555ED567" w14:textId="5165409C" w:rsidR="005F0565" w:rsidRPr="00F65A73" w:rsidRDefault="005F0565" w:rsidP="005A5BC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302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3971" w:type="dxa"/>
            <w:vAlign w:val="center"/>
          </w:tcPr>
          <w:p w14:paraId="1C8A9BEB" w14:textId="21E95661" w:rsidR="005966F5" w:rsidRPr="00F65A73" w:rsidRDefault="00EA7C9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111"/>
        <w:gridCol w:w="1276"/>
        <w:gridCol w:w="1277"/>
        <w:gridCol w:w="3401"/>
      </w:tblGrid>
      <w:tr w:rsidR="00D86461" w:rsidRPr="00F65A73" w14:paraId="47283D86" w14:textId="77777777" w:rsidTr="008D7B1D">
        <w:trPr>
          <w:trHeight w:val="43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96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608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09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6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8D7B1D">
        <w:trPr>
          <w:trHeight w:val="743"/>
          <w:jc w:val="center"/>
        </w:trPr>
        <w:tc>
          <w:tcPr>
            <w:tcW w:w="200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960" w:type="pct"/>
            <w:vAlign w:val="center"/>
          </w:tcPr>
          <w:p w14:paraId="38FE2698" w14:textId="77777777" w:rsidR="00EE3BA2" w:rsidRDefault="005F0565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e solicitan mediante acta los siguientes documentos: </w:t>
            </w:r>
          </w:p>
          <w:p w14:paraId="2E08ACDA" w14:textId="77777777" w:rsidR="005F0565" w:rsidRDefault="005F0565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- Número </w:t>
            </w:r>
            <w:r w:rsidR="008D7B1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registro de caldera (código 18ARC167953), otorgado por la Secretaría Regional Ministerial.</w:t>
            </w:r>
          </w:p>
          <w:p w14:paraId="227E7C15" w14:textId="77777777" w:rsidR="008D7B1D" w:rsidRDefault="008D7B1D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 De las especificaciones técnicas de la caldera, se solicita antecedentes, registros o mediciones que den cuenta de las emisiones de material particulado de la caldera código 18ARC167953</w:t>
            </w:r>
          </w:p>
          <w:p w14:paraId="3B314F2B" w14:textId="6B553A74" w:rsidR="008D7B1D" w:rsidRDefault="008D7B1D" w:rsidP="008D7B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 Número de registro de caldera (código 18ARC167952), otorgado por la Secretaría Regional Ministerial.</w:t>
            </w:r>
          </w:p>
          <w:p w14:paraId="6DB705E0" w14:textId="6C69C85F" w:rsidR="008D7B1D" w:rsidRDefault="008D7B1D" w:rsidP="008D7B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 De las especificaciones técnicas de la caldera, se solicita antecedentes, registros o mediciones que den cuenta de las emisiones de material particulado de la caldera código 18ARC167952</w:t>
            </w:r>
          </w:p>
          <w:p w14:paraId="1A8E0EBC" w14:textId="216959BD" w:rsidR="008D7B1D" w:rsidRPr="00F65A73" w:rsidRDefault="008D7B1D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08" w:type="pct"/>
            <w:vAlign w:val="center"/>
          </w:tcPr>
          <w:p w14:paraId="56D7F672" w14:textId="0F4B41C1" w:rsidR="00EE3BA2" w:rsidRPr="00F65A73" w:rsidRDefault="008D7B1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1/07/2020</w:t>
            </w:r>
          </w:p>
        </w:tc>
        <w:tc>
          <w:tcPr>
            <w:tcW w:w="609" w:type="pct"/>
            <w:vAlign w:val="center"/>
          </w:tcPr>
          <w:p w14:paraId="36165D70" w14:textId="44797380" w:rsidR="00EE3BA2" w:rsidRPr="00F65A73" w:rsidRDefault="00A8329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6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0BCC809F" w:rsidR="00EE3BA2" w:rsidRDefault="008D7B1D" w:rsidP="00D20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no presenta documentos solicitados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689"/>
        <w:gridCol w:w="6619"/>
      </w:tblGrid>
      <w:tr w:rsidR="00645FD9" w:rsidRPr="00A906CE" w14:paraId="16A111F1" w14:textId="77777777" w:rsidTr="0040447D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189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47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40447D">
        <w:trPr>
          <w:trHeight w:val="69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89" w:type="pct"/>
          </w:tcPr>
          <w:p w14:paraId="59E0A54F" w14:textId="60DF7BAA" w:rsidR="007A1CCC" w:rsidRDefault="007A1CC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35195C" w14:textId="789805BE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 w:rsidR="004E42A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. Art.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64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B2133D2" w14:textId="754AD305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>Artículo 1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.- El presente Plan de Descontaminación Atmosférica (en adelante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Plan), regirá en la comuna de Valdivia, de acuerdo a lo establecido en el DS </w:t>
            </w:r>
            <w:proofErr w:type="spellStart"/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Nº</w:t>
            </w:r>
            <w:proofErr w:type="spellEnd"/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17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de 2014, del Ministerio del Medio Ambiente, que Declara Zona Saturada por materi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articulado respirable (MP10), como concentración diaria y anual, y por materi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articulado fino respirable (MP2,5), como concentración diaria, a la zon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geográfica que comprende la comuna de Valdivia.</w:t>
            </w:r>
          </w:p>
          <w:p w14:paraId="528E6B5D" w14:textId="3CB9B510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</w:rPr>
            </w:pPr>
          </w:p>
          <w:p w14:paraId="3B63FE54" w14:textId="45BD4728" w:rsidR="002773AC" w:rsidRP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>Artículo 3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.- Para efectos de lo dispuesto en el presente Plan, se entenderá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or:</w:t>
            </w:r>
          </w:p>
          <w:p w14:paraId="284B41B9" w14:textId="36F10F54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: Unidad principalmente diseñada para generar agua caliente, calentar un fluido térmico y/o para generar vapor de agua, mediante la acción del calor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8E5DCFC" w14:textId="77777777" w:rsidR="002773AC" w:rsidRP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0F4A97" w14:textId="4B27F47D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77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ículo 64</w:t>
            </w:r>
            <w:r w:rsidRPr="00177EB1">
              <w:rPr>
                <w:rFonts w:asciiTheme="minorHAnsi" w:hAnsiTheme="minorHAnsi" w:cstheme="minorHAnsi"/>
                <w:sz w:val="20"/>
                <w:szCs w:val="20"/>
              </w:rPr>
              <w:t>.- Durante el período de gestión de episodios críticos para MP10 y/o MP2,5, se establecerán las siguientes medidas de prevención y mitigación, cuya fiscalización y sanción en caso de incumplimiento corresponderá a la SEREMI de Salud y Superintendencia del Medio Ambiente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56DB4CA8" w14:textId="77777777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0A74924" w14:textId="418B565D" w:rsidR="00645FD9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b)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  En aquellos días para los cuales se pronostique un episodio crítico en el 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 xml:space="preserve">nivel </w:t>
            </w:r>
            <w:r w:rsidR="00030E06" w:rsidRPr="002773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eemergenci</w:t>
            </w:r>
            <w:r w:rsidR="00030E06" w:rsidRPr="00AD7048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se tomarán las siguientes accion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3A222666" w14:textId="77777777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0777852" w14:textId="4BF7E3C0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v</w:t>
            </w:r>
            <w:proofErr w:type="spellEnd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.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Prohibición, entre las 18:00 hasta las 06:00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hrs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, del funcionamiento de calderas industriales y de calefacción, con una potencia mayor a 75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kWt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y que presenten emisiones mayores o iguales a 30 mg/Nm3 de material particulado. Esta medida se aplicará por zona </w:t>
            </w:r>
            <w:r w:rsidR="00822C18" w:rsidRPr="00177EB1">
              <w:rPr>
                <w:rFonts w:asciiTheme="minorHAnsi" w:hAnsiTheme="minorHAnsi"/>
                <w:i/>
                <w:sz w:val="20"/>
                <w:szCs w:val="20"/>
              </w:rPr>
              <w:t>territorial</w:t>
            </w:r>
            <w:r w:rsidR="00A027B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FE9189C" w14:textId="77777777" w:rsidR="00AD7048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4B5A783B" w:rsidR="00AD7048" w:rsidRPr="00A906CE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547" w:type="pct"/>
          </w:tcPr>
          <w:p w14:paraId="0B020D54" w14:textId="5F2CD057" w:rsidR="00C2221A" w:rsidRDefault="00914A88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A027BC">
              <w:rPr>
                <w:rFonts w:asciiTheme="minorHAnsi" w:hAnsiTheme="minorHAnsi" w:cstheme="minorHAnsi"/>
                <w:sz w:val="20"/>
                <w:szCs w:val="20"/>
              </w:rPr>
              <w:t>fiscaliz</w:t>
            </w:r>
            <w:r w:rsidR="0032166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A027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FED">
              <w:rPr>
                <w:rFonts w:asciiTheme="minorHAnsi" w:hAnsiTheme="minorHAnsi" w:cstheme="minorHAnsi"/>
                <w:sz w:val="20"/>
                <w:szCs w:val="20"/>
              </w:rPr>
              <w:t xml:space="preserve">en las dependencias de </w:t>
            </w:r>
            <w:r w:rsidR="008D7B1D">
              <w:rPr>
                <w:rFonts w:asciiTheme="minorHAnsi" w:hAnsiTheme="minorHAnsi" w:cstheme="minorHAnsi"/>
                <w:sz w:val="20"/>
                <w:szCs w:val="20"/>
              </w:rPr>
              <w:t xml:space="preserve">Policía de Investigaciones de Chile ciudad de Valdivia, ubicada en Avenida Francia </w:t>
            </w:r>
            <w:r w:rsidR="00C2221A">
              <w:rPr>
                <w:rFonts w:asciiTheme="minorHAnsi" w:hAnsiTheme="minorHAnsi" w:cstheme="minorHAnsi"/>
                <w:sz w:val="20"/>
                <w:szCs w:val="20"/>
              </w:rPr>
              <w:t>N° 675, estado de calderas, se tomó contacto con el Comisario Ivar Ascencio Soto y Comisario Claudio Jara Martínez, a quienes se les explico el objetivo de la fiscalización.</w:t>
            </w:r>
          </w:p>
          <w:p w14:paraId="5541782A" w14:textId="77777777" w:rsidR="00C2221A" w:rsidRDefault="00C2221A" w:rsidP="00C2221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A5F78" w14:textId="4E94B1F1" w:rsidR="002B1449" w:rsidRDefault="00C2221A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la fiscalización se emitieron dos actas de inspección ambiental, una por cada caldera.</w:t>
            </w:r>
          </w:p>
          <w:p w14:paraId="4C43D92A" w14:textId="77777777" w:rsidR="00FC1500" w:rsidRDefault="00FC1500" w:rsidP="00FC150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AFF3B" w14:textId="7879DAB6" w:rsidR="00C2221A" w:rsidRPr="00FC022A" w:rsidRDefault="00C2221A" w:rsidP="00D1539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022A">
              <w:rPr>
                <w:rFonts w:asciiTheme="minorHAnsi" w:hAnsiTheme="minorHAnsi" w:cstheme="minorHAnsi"/>
                <w:sz w:val="20"/>
                <w:szCs w:val="20"/>
              </w:rPr>
              <w:t xml:space="preserve">El Titular posee dos calderas </w:t>
            </w:r>
            <w:r w:rsidR="00FC022A">
              <w:rPr>
                <w:rFonts w:asciiTheme="minorHAnsi" w:hAnsiTheme="minorHAnsi" w:cstheme="minorHAnsi"/>
                <w:sz w:val="20"/>
                <w:szCs w:val="20"/>
              </w:rPr>
              <w:t>de combustible pellet, las dos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 xml:space="preserve"> son</w:t>
            </w:r>
            <w:r w:rsidR="00FC022A">
              <w:rPr>
                <w:rFonts w:asciiTheme="minorHAnsi" w:hAnsiTheme="minorHAnsi" w:cstheme="minorHAnsi"/>
                <w:sz w:val="20"/>
                <w:szCs w:val="20"/>
              </w:rPr>
              <w:t xml:space="preserve"> marca Arca Modelo GRA 250RO, códigos 18ARC167952 y 18ARC167953 respectivamente, del año 2018.</w:t>
            </w:r>
          </w:p>
          <w:p w14:paraId="7011B5C9" w14:textId="77777777" w:rsidR="00C2221A" w:rsidRPr="00C2221A" w:rsidRDefault="00C2221A" w:rsidP="00C2221A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683C7" w14:textId="50F578F6" w:rsidR="001B3DD2" w:rsidRDefault="004E1693" w:rsidP="00634C86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as calderas según sus</w:t>
            </w:r>
            <w:r w:rsidR="00FC1500" w:rsidRPr="004E16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22A" w:rsidRPr="004E1693">
              <w:rPr>
                <w:rFonts w:asciiTheme="minorHAnsi" w:hAnsiTheme="minorHAnsi" w:cstheme="minorHAnsi"/>
                <w:sz w:val="20"/>
                <w:szCs w:val="20"/>
              </w:rPr>
              <w:t xml:space="preserve">placas técn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een una </w:t>
            </w:r>
            <w:r w:rsidRPr="004E1693">
              <w:rPr>
                <w:rFonts w:asciiTheme="minorHAnsi" w:hAnsiTheme="minorHAnsi" w:cstheme="minorHAnsi"/>
                <w:sz w:val="20"/>
                <w:szCs w:val="20"/>
              </w:rPr>
              <w:t>potencia térmica nominal de 240k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70BCC" w14:textId="77777777" w:rsidR="004E1693" w:rsidRPr="004E1693" w:rsidRDefault="004E1693" w:rsidP="004E1693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5D4D" w14:textId="75C85E17" w:rsidR="002B1449" w:rsidRDefault="00A027BC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aldera 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>a pellet código 18ARC167952</w:t>
            </w:r>
            <w:r w:rsidR="00822C18">
              <w:rPr>
                <w:rFonts w:asciiTheme="minorHAnsi" w:hAnsiTheme="minorHAnsi" w:cstheme="minorHAnsi"/>
                <w:sz w:val="20"/>
                <w:szCs w:val="20"/>
              </w:rPr>
              <w:t xml:space="preserve"> al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momento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pección, día 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A7C91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A7C91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D20FE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las 2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E169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1449" w:rsidRPr="00815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B1449" w:rsidRPr="00815354">
              <w:rPr>
                <w:rFonts w:asciiTheme="minorHAnsi" w:hAnsiTheme="minorHAnsi" w:cstheme="minorHAnsi"/>
                <w:sz w:val="20"/>
                <w:szCs w:val="20"/>
              </w:rPr>
              <w:t>se enc</w:t>
            </w:r>
            <w:r w:rsidR="000F41D9" w:rsidRPr="00815354">
              <w:rPr>
                <w:rFonts w:asciiTheme="minorHAnsi" w:hAnsiTheme="minorHAnsi" w:cstheme="minorHAnsi"/>
                <w:sz w:val="20"/>
                <w:szCs w:val="20"/>
              </w:rPr>
              <w:t>ontraba</w:t>
            </w:r>
            <w:r w:rsidR="002B1449" w:rsidRPr="008153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1693" w:rsidRPr="00815354">
              <w:rPr>
                <w:rFonts w:asciiTheme="minorHAnsi" w:hAnsiTheme="minorHAnsi" w:cstheme="minorHAnsi"/>
                <w:sz w:val="20"/>
                <w:szCs w:val="20"/>
              </w:rPr>
              <w:t>apagada</w:t>
            </w:r>
            <w:r w:rsidR="00DD7785" w:rsidRPr="008153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0219DC" w14:textId="77777777" w:rsidR="00815354" w:rsidRPr="00815354" w:rsidRDefault="00815354" w:rsidP="00815354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2A200" w14:textId="22CEA0CD" w:rsidR="00815354" w:rsidRDefault="00815354" w:rsidP="0081535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aldera a pellet código 18ARC167953 al momento de la inspección, día 23 de julio 2020 a las 20:1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E1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 encontra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cend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839470" w14:textId="77777777" w:rsidR="001B3DD2" w:rsidRPr="001B3DD2" w:rsidRDefault="001B3DD2" w:rsidP="001B3DD2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66D12" w14:textId="17AEE228" w:rsidR="00914A88" w:rsidRDefault="002B1449" w:rsidP="00D32FED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eja constancia que el d</w:t>
            </w:r>
            <w:r w:rsidR="00822C18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81535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41D9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81535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F41D9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20</w:t>
            </w:r>
            <w:r w:rsidR="00D20FE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ay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pronós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41D9">
              <w:rPr>
                <w:rFonts w:asciiTheme="minorHAnsi" w:hAnsiTheme="minorHAnsi" w:cstheme="minorHAnsi"/>
                <w:sz w:val="20"/>
                <w:szCs w:val="20"/>
              </w:rPr>
              <w:t xml:space="preserve">Pre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ia </w:t>
            </w:r>
            <w:r w:rsidR="00A027BC">
              <w:rPr>
                <w:rFonts w:asciiTheme="minorHAnsi" w:hAnsiTheme="minorHAnsi" w:cstheme="minorHAnsi"/>
                <w:sz w:val="20"/>
                <w:szCs w:val="20"/>
              </w:rPr>
              <w:t xml:space="preserve">en polígono </w:t>
            </w:r>
            <w:r w:rsidR="00B33BD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027B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C41CB">
              <w:rPr>
                <w:rFonts w:asciiTheme="minorHAnsi" w:hAnsiTheme="minorHAnsi" w:cstheme="minorHAnsi"/>
                <w:sz w:val="20"/>
                <w:szCs w:val="20"/>
              </w:rPr>
              <w:t>según</w:t>
            </w:r>
            <w:r w:rsidR="00200488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 Resolución N°</w:t>
            </w:r>
            <w:r w:rsidR="00815354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  <w:r w:rsidR="00200488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, de fecha </w:t>
            </w:r>
            <w:r w:rsidR="0081535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200488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41D9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81535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F41D9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200488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 2020, de la Intendencia de la región de los Ríos</w:t>
            </w:r>
            <w:r w:rsidR="00D32FED" w:rsidRPr="006C41C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643C3D" w14:textId="77777777" w:rsidR="00815354" w:rsidRPr="00815354" w:rsidRDefault="00815354" w:rsidP="00815354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227A5" w14:textId="2585E07D" w:rsidR="00DC576E" w:rsidRDefault="00DC576E" w:rsidP="00D32FED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Unidad fiscalizable se encuentra ubicada en el polígono de restricción</w:t>
            </w:r>
            <w:r w:rsidR="00FC1500">
              <w:rPr>
                <w:rFonts w:asciiTheme="minorHAnsi" w:hAnsiTheme="minorHAnsi" w:cstheme="minorHAnsi"/>
                <w:sz w:val="20"/>
                <w:szCs w:val="20"/>
              </w:rPr>
              <w:t>, polígono “B”.</w:t>
            </w:r>
          </w:p>
          <w:p w14:paraId="0FDA4491" w14:textId="77777777" w:rsidR="00815354" w:rsidRPr="00815354" w:rsidRDefault="00815354" w:rsidP="00815354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1E5D1" w14:textId="3EA12E16" w:rsidR="00815354" w:rsidRDefault="00815354" w:rsidP="00D32FED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tomaron </w:t>
            </w:r>
            <w:r w:rsidR="0040447D">
              <w:rPr>
                <w:rFonts w:asciiTheme="minorHAnsi" w:hAnsiTheme="minorHAnsi" w:cstheme="minorHAnsi"/>
                <w:sz w:val="20"/>
                <w:szCs w:val="20"/>
              </w:rPr>
              <w:t>registros fotográficos durante la inspección.</w:t>
            </w:r>
          </w:p>
          <w:p w14:paraId="6DF9B104" w14:textId="77777777" w:rsidR="001842B8" w:rsidRPr="001842B8" w:rsidRDefault="001842B8" w:rsidP="001842B8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9F02C" w14:textId="77777777" w:rsidR="00815354" w:rsidRDefault="00815354" w:rsidP="0081535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tular no entrega antecedentes solicitados mediante acta. </w:t>
            </w:r>
          </w:p>
          <w:p w14:paraId="7BBA85AA" w14:textId="16EB7310" w:rsidR="002A3CD5" w:rsidRPr="00CB53F2" w:rsidRDefault="002A3CD5" w:rsidP="0081535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873E97" w14:textId="77777777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57534763" w14:textId="77777777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2407B2A0" w14:textId="5778FB73" w:rsidR="00645FD9" w:rsidRDefault="00037FBC" w:rsidP="00B16D6B">
      <w:pPr>
        <w:pStyle w:val="Ttulo1"/>
        <w:ind w:left="360"/>
        <w:rPr>
          <w:sz w:val="22"/>
        </w:rPr>
      </w:pPr>
      <w:r>
        <w:rPr>
          <w:sz w:val="22"/>
        </w:rPr>
        <w:t>A</w:t>
      </w:r>
      <w:r w:rsidR="009B4D78" w:rsidRPr="00645FD9">
        <w:rPr>
          <w:sz w:val="22"/>
        </w:rPr>
        <w:t>NEXO FOTOGRÁFICO.</w:t>
      </w:r>
    </w:p>
    <w:p w14:paraId="27B56641" w14:textId="0C128455" w:rsidR="00037FBC" w:rsidRDefault="00037FBC" w:rsidP="00037FBC"/>
    <w:p w14:paraId="7D5AC05D" w14:textId="1D92A4E7" w:rsidR="0026058E" w:rsidRDefault="0026058E" w:rsidP="00037FBC"/>
    <w:p w14:paraId="1DCCE1CD" w14:textId="62415EB1" w:rsidR="0026058E" w:rsidRDefault="0026058E" w:rsidP="00037FBC"/>
    <w:p w14:paraId="00DA956E" w14:textId="5CA34A5E" w:rsidR="00B06BD4" w:rsidRDefault="00B06BD4" w:rsidP="00037FBC"/>
    <w:p w14:paraId="7F68D4D5" w14:textId="77777777" w:rsidR="00B06BD4" w:rsidRDefault="00B06BD4" w:rsidP="00037FBC"/>
    <w:p w14:paraId="73375F6C" w14:textId="2E5494D7" w:rsidR="0026058E" w:rsidRDefault="0026058E" w:rsidP="00037FBC"/>
    <w:p w14:paraId="7DDED771" w14:textId="68FBF3FF" w:rsidR="0026058E" w:rsidRDefault="0026058E" w:rsidP="00037FBC"/>
    <w:p w14:paraId="24CC77D9" w14:textId="77777777" w:rsidR="0026058E" w:rsidRDefault="0026058E" w:rsidP="00037FBC"/>
    <w:tbl>
      <w:tblPr>
        <w:tblpPr w:leftFromText="141" w:rightFromText="141" w:vertAnchor="page" w:horzAnchor="margin" w:tblpY="2926"/>
        <w:tblW w:w="48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6235"/>
      </w:tblGrid>
      <w:tr w:rsidR="00FC1500" w:rsidRPr="00BA12AD" w14:paraId="40F5ABA3" w14:textId="77777777" w:rsidTr="004D3F7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78F1" w14:textId="77777777" w:rsidR="00FC1500" w:rsidRPr="00BA12AD" w:rsidRDefault="00FC1500" w:rsidP="0026058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C1500" w:rsidRPr="00BA12AD" w14:paraId="2DCD44FF" w14:textId="77777777" w:rsidTr="004D3F76">
        <w:trPr>
          <w:trHeight w:val="3507"/>
        </w:trPr>
        <w:tc>
          <w:tcPr>
            <w:tcW w:w="25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03F" w14:textId="25B9F069" w:rsidR="00FC1500" w:rsidRPr="00BA12AD" w:rsidRDefault="00855E98" w:rsidP="0026058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t xml:space="preserve">  </w:t>
            </w:r>
            <w:r w:rsidR="004D3F76">
              <w:t xml:space="preserve">           </w:t>
            </w:r>
            <w:r>
              <w:t xml:space="preserve"> </w:t>
            </w:r>
            <w:r w:rsidR="00FC1500">
              <w:t xml:space="preserve"> </w:t>
            </w:r>
            <w:r>
              <w:t xml:space="preserve"> </w:t>
            </w:r>
            <w:r w:rsidR="004D3F76">
              <w:object w:dxaOrig="13830" w:dyaOrig="10125" w14:anchorId="3DA4E744">
                <v:shape id="_x0000_i1025" type="#_x0000_t75" style="width:231.75pt;height:170.25pt" o:ole="">
                  <v:imagedata r:id="rId12" o:title=""/>
                </v:shape>
                <o:OLEObject Type="Embed" ProgID="PBrush" ShapeID="_x0000_i1025" DrawAspect="Content" ObjectID="_1661842066" r:id="rId13"/>
              </w:object>
            </w:r>
          </w:p>
        </w:tc>
        <w:tc>
          <w:tcPr>
            <w:tcW w:w="24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72B" w14:textId="604314C1" w:rsidR="00FC1500" w:rsidRPr="00BA12AD" w:rsidRDefault="004D3F76" w:rsidP="0026058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object w:dxaOrig="16035" w:dyaOrig="10230" w14:anchorId="645DCEA2">
                <v:shape id="_x0000_i1026" type="#_x0000_t75" style="width:234.75pt;height:171pt" o:ole="">
                  <v:imagedata r:id="rId14" o:title=""/>
                </v:shape>
                <o:OLEObject Type="Embed" ProgID="PBrush" ShapeID="_x0000_i1026" DrawAspect="Content" ObjectID="_1661842067" r:id="rId15"/>
              </w:object>
            </w:r>
          </w:p>
        </w:tc>
      </w:tr>
      <w:tr w:rsidR="00FC1500" w:rsidRPr="00BA12AD" w14:paraId="6718AD21" w14:textId="77777777" w:rsidTr="004D3F76">
        <w:trPr>
          <w:trHeight w:val="300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C587" w14:textId="77777777" w:rsidR="00FC1500" w:rsidRPr="00BA12AD" w:rsidRDefault="00FC1500" w:rsidP="0026058E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8C2E" w14:textId="77777777" w:rsidR="00FC1500" w:rsidRPr="00BA12AD" w:rsidRDefault="00FC1500" w:rsidP="0026058E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6" w:name="_Toc353998128"/>
            <w:bookmarkStart w:id="7" w:name="_Toc353998201"/>
            <w:bookmarkStart w:id="8" w:name="_Toc382383552"/>
            <w:bookmarkStart w:id="9" w:name="_Toc382472374"/>
            <w:bookmarkStart w:id="10" w:name="_Toc390184284"/>
            <w:bookmarkStart w:id="11" w:name="_Toc390360015"/>
            <w:bookmarkStart w:id="12" w:name="_Toc390777036"/>
            <w:bookmarkStart w:id="13" w:name="_Toc391299723"/>
            <w:bookmarkStart w:id="14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</w:tr>
      <w:tr w:rsidR="00FC1500" w:rsidRPr="00BA12AD" w14:paraId="428B1AA4" w14:textId="77777777" w:rsidTr="004D3F76">
        <w:trPr>
          <w:trHeight w:val="55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6C4D3" w14:textId="65392DDD" w:rsidR="00FC1500" w:rsidRPr="00D74BAD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D74B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Fotografías de la </w:t>
            </w:r>
            <w:r w:rsidRPr="00B000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caldera a </w:t>
            </w:r>
            <w:r w:rsidR="00B0009A" w:rsidRPr="00B000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ellet</w:t>
            </w:r>
            <w:r w:rsidRPr="00B000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encendida 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al momento de la inspección, </w:t>
            </w:r>
            <w:r w:rsidR="00B0009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ódigo </w:t>
            </w:r>
            <w:r w:rsidR="00B0009A">
              <w:rPr>
                <w:rFonts w:asciiTheme="minorHAnsi" w:hAnsiTheme="minorHAnsi" w:cstheme="minorHAnsi"/>
                <w:sz w:val="20"/>
                <w:szCs w:val="20"/>
              </w:rPr>
              <w:t>18ARC167953</w:t>
            </w:r>
            <w:r w:rsidR="00B0009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dependencias de</w:t>
            </w:r>
            <w:r w:rsidR="00B0009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DI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Valdivia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99377" w14:textId="6D245E39" w:rsidR="00FC1500" w:rsidRPr="00A220D8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220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A220D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55E98"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Fotografías de la </w:t>
            </w:r>
            <w:r w:rsidR="00855E98" w:rsidRPr="00855E9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aldera a pellet </w:t>
            </w:r>
            <w:r w:rsidR="00855E9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agada</w:t>
            </w:r>
            <w:r w:rsidR="00855E98" w:rsidRPr="00B000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55E98"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al momento de la inspección, </w:t>
            </w:r>
            <w:r w:rsidR="00855E9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ódigo </w:t>
            </w:r>
            <w:r w:rsidR="00855E98">
              <w:rPr>
                <w:rFonts w:asciiTheme="minorHAnsi" w:hAnsiTheme="minorHAnsi" w:cstheme="minorHAnsi"/>
                <w:sz w:val="20"/>
                <w:szCs w:val="20"/>
              </w:rPr>
              <w:t>18ARC167952</w:t>
            </w:r>
            <w:r w:rsidR="00855E9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55E98"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dependencias de</w:t>
            </w:r>
            <w:r w:rsidR="00855E9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DI</w:t>
            </w:r>
            <w:r w:rsidR="00855E98"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Valdivia.</w:t>
            </w:r>
          </w:p>
        </w:tc>
      </w:tr>
    </w:tbl>
    <w:p w14:paraId="25270563" w14:textId="4513E41B" w:rsidR="00257EF1" w:rsidRPr="0026058E" w:rsidRDefault="0026058E" w:rsidP="0026058E">
      <w:pPr>
        <w:pStyle w:val="Ttulo1"/>
        <w:rPr>
          <w:sz w:val="22"/>
          <w:szCs w:val="22"/>
        </w:rPr>
      </w:pPr>
      <w:r w:rsidRPr="0026058E">
        <w:rPr>
          <w:sz w:val="22"/>
          <w:szCs w:val="22"/>
        </w:rPr>
        <w:lastRenderedPageBreak/>
        <w:t>UBICACIÓN GEOGRÁFICA DE LA UNIDAD FISCALIZABLE</w:t>
      </w:r>
    </w:p>
    <w:p w14:paraId="6C49AE43" w14:textId="73B9EF21" w:rsidR="00037FBC" w:rsidRPr="00037FBC" w:rsidRDefault="00037FBC" w:rsidP="00037FBC"/>
    <w:p w14:paraId="07D28BEE" w14:textId="3077C4F7" w:rsidR="00DE607A" w:rsidRDefault="00814AB9" w:rsidP="00DE607A">
      <w:r>
        <w:rPr>
          <w:noProof/>
        </w:rPr>
        <w:drawing>
          <wp:inline distT="0" distB="0" distL="0" distR="0" wp14:anchorId="51991D2A" wp14:editId="33ECEBD1">
            <wp:extent cx="5629275" cy="483622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68" cy="48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BFC0" w14:textId="597962D6" w:rsidR="00DE607A" w:rsidRDefault="00DE607A" w:rsidP="00DE607A"/>
    <w:p w14:paraId="4A720DDB" w14:textId="5EB7AA59" w:rsidR="00DE607A" w:rsidRPr="00DE607A" w:rsidRDefault="00DE607A" w:rsidP="00DE607A"/>
    <w:p w14:paraId="07937C71" w14:textId="432FF978" w:rsidR="00095C99" w:rsidRDefault="00DE607A" w:rsidP="002F50AE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5AFDF5B5" w14:textId="77777777" w:rsidR="00257EF1" w:rsidRDefault="00257EF1" w:rsidP="00E4310F">
      <w:pPr>
        <w:spacing w:after="0"/>
        <w:jc w:val="both"/>
        <w:rPr>
          <w:sz w:val="20"/>
          <w:szCs w:val="20"/>
        </w:rPr>
      </w:pPr>
    </w:p>
    <w:p w14:paraId="24E53960" w14:textId="54819EB6" w:rsidR="00DC576E" w:rsidRDefault="00DF1D74" w:rsidP="00E4310F">
      <w:pPr>
        <w:spacing w:after="0"/>
        <w:jc w:val="both"/>
        <w:rPr>
          <w:sz w:val="20"/>
          <w:szCs w:val="20"/>
        </w:rPr>
      </w:pPr>
      <w:r w:rsidRPr="0024570F">
        <w:rPr>
          <w:sz w:val="20"/>
          <w:szCs w:val="20"/>
        </w:rPr>
        <w:t>En</w:t>
      </w:r>
      <w:r w:rsidR="00B75604">
        <w:rPr>
          <w:sz w:val="20"/>
          <w:szCs w:val="20"/>
        </w:rPr>
        <w:t xml:space="preserve"> el marco de una actividad de </w:t>
      </w:r>
      <w:r w:rsidR="00DC576E">
        <w:rPr>
          <w:sz w:val="20"/>
          <w:szCs w:val="20"/>
        </w:rPr>
        <w:t>fiscalización ambiental a la Unidad Fiscalizable “</w:t>
      </w:r>
      <w:r w:rsidR="007838ED">
        <w:rPr>
          <w:sz w:val="20"/>
          <w:szCs w:val="20"/>
        </w:rPr>
        <w:t>POLICIA DE INVESTIGACIONES DE CHILE</w:t>
      </w:r>
      <w:r w:rsidR="00DC576E">
        <w:rPr>
          <w:sz w:val="20"/>
          <w:szCs w:val="20"/>
        </w:rPr>
        <w:t>”, de la ciudad de Valdivia, en</w:t>
      </w:r>
      <w:r w:rsidR="007838ED">
        <w:rPr>
          <w:sz w:val="20"/>
          <w:szCs w:val="20"/>
        </w:rPr>
        <w:t xml:space="preserve"> </w:t>
      </w:r>
      <w:r w:rsidR="00DC576E">
        <w:rPr>
          <w:sz w:val="20"/>
          <w:szCs w:val="20"/>
        </w:rPr>
        <w:t>el marco de la fiscalización realizada por el Plan de Descontaminación de la comuna de Valdivia (D.S. N° 25/ 2016 MMA)</w:t>
      </w:r>
      <w:r w:rsidR="00B75604" w:rsidRPr="0056070F">
        <w:rPr>
          <w:sz w:val="20"/>
          <w:szCs w:val="20"/>
        </w:rPr>
        <w:t>,</w:t>
      </w:r>
      <w:r w:rsidR="00B75604">
        <w:rPr>
          <w:sz w:val="20"/>
          <w:szCs w:val="20"/>
        </w:rPr>
        <w:t xml:space="preserve"> </w:t>
      </w:r>
      <w:r w:rsidRPr="0024570F">
        <w:rPr>
          <w:sz w:val="20"/>
          <w:szCs w:val="20"/>
        </w:rPr>
        <w:t>se</w:t>
      </w:r>
      <w:r w:rsidR="00DC576E">
        <w:rPr>
          <w:sz w:val="20"/>
          <w:szCs w:val="20"/>
        </w:rPr>
        <w:t xml:space="preserve"> da cuenta del siguiente </w:t>
      </w:r>
      <w:r w:rsidR="00DC576E" w:rsidRPr="00DC576E">
        <w:rPr>
          <w:b/>
          <w:bCs/>
          <w:sz w:val="20"/>
          <w:szCs w:val="20"/>
        </w:rPr>
        <w:t>hallazgo</w:t>
      </w:r>
      <w:r w:rsidR="00DC576E">
        <w:rPr>
          <w:sz w:val="20"/>
          <w:szCs w:val="20"/>
        </w:rPr>
        <w:t xml:space="preserve"> y conclusión según lo constatado en la inspección ambiental:</w:t>
      </w:r>
    </w:p>
    <w:p w14:paraId="7C555AE3" w14:textId="77777777" w:rsidR="00DC576E" w:rsidRPr="0024570F" w:rsidRDefault="00DC576E" w:rsidP="00E4310F">
      <w:pPr>
        <w:spacing w:after="0"/>
        <w:jc w:val="both"/>
        <w:rPr>
          <w:sz w:val="20"/>
          <w:szCs w:val="20"/>
        </w:rPr>
      </w:pPr>
    </w:p>
    <w:tbl>
      <w:tblPr>
        <w:tblStyle w:val="Tablaconcuadrcula1"/>
        <w:tblW w:w="12753" w:type="dxa"/>
        <w:tblLook w:val="04A0" w:firstRow="1" w:lastRow="0" w:firstColumn="1" w:lastColumn="0" w:noHBand="0" w:noVBand="1"/>
      </w:tblPr>
      <w:tblGrid>
        <w:gridCol w:w="1435"/>
        <w:gridCol w:w="6498"/>
        <w:gridCol w:w="4820"/>
      </w:tblGrid>
      <w:tr w:rsidR="00DC576E" w:rsidRPr="00DC576E" w14:paraId="4BFB048A" w14:textId="77777777" w:rsidTr="00FC1500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14CD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° Hecho constatado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78C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EFC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DC576E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onclusión</w:t>
            </w:r>
          </w:p>
        </w:tc>
      </w:tr>
      <w:tr w:rsidR="00DC576E" w:rsidRPr="00DC576E" w14:paraId="3751329D" w14:textId="77777777" w:rsidTr="00FC1500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F9DF" w14:textId="2335BD3D" w:rsidR="00DC576E" w:rsidRPr="00DC576E" w:rsidRDefault="00FC1500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1</w:t>
            </w:r>
          </w:p>
          <w:p w14:paraId="6623D4BF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07A5A398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7881A986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2151796F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4DAC65A0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  <w:p w14:paraId="69C37DD8" w14:textId="77777777" w:rsidR="00DC576E" w:rsidRPr="00DC576E" w:rsidRDefault="00DC576E" w:rsidP="00DC57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F7A" w14:textId="77777777" w:rsidR="00442559" w:rsidRDefault="00442559" w:rsidP="00FC1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D4F992" w14:textId="073162D7" w:rsidR="00FC1500" w:rsidRDefault="00FC1500" w:rsidP="00FC150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77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ículo 64</w:t>
            </w:r>
            <w:r w:rsidRPr="00177EB1">
              <w:rPr>
                <w:rFonts w:asciiTheme="minorHAnsi" w:hAnsiTheme="minorHAnsi" w:cstheme="minorHAnsi"/>
                <w:sz w:val="20"/>
                <w:szCs w:val="20"/>
              </w:rPr>
              <w:t>.- Durante el período de gestión de episodios críticos para MP10 y/o MP2,5, se establecerán las siguientes medidas de prevención y mitigación, cuya fiscalización y sanción en caso de incumplimiento corresponderá a la SEREMI de Salud y Superintendencia del Medio Ambiente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30772670" w14:textId="77777777" w:rsidR="00FC1500" w:rsidRDefault="00FC1500" w:rsidP="00FC150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60A6CB4" w14:textId="77777777" w:rsidR="00FC1500" w:rsidRDefault="00FC1500" w:rsidP="00FC150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b)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  En aquellos días para los cuales se pronostique un episodio crítico en el 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 xml:space="preserve">nivel </w:t>
            </w:r>
            <w:r w:rsidRPr="002773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eemergenci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>a,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se tomarán las siguientes accion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38F92350" w14:textId="77777777" w:rsidR="00FC1500" w:rsidRDefault="00FC1500" w:rsidP="00FC150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8CC7972" w14:textId="77777777" w:rsidR="00FC1500" w:rsidRDefault="00FC1500" w:rsidP="00FC150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v</w:t>
            </w:r>
            <w:proofErr w:type="spellEnd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.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Prohibición, entre las 18:00 hasta las 06:00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hrs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, del funcionamiento de calderas industriales y de calefacción, con una potencia mayor a 75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kWt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y que presenten emisiones mayores o iguales a 30 mg/Nm3 de material particulado. Esta medida se aplicará por zona territoria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366AC698" w14:textId="77777777" w:rsidR="00DC576E" w:rsidRPr="00DC576E" w:rsidRDefault="00DC576E" w:rsidP="00DC576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96E" w14:textId="77777777" w:rsidR="00442559" w:rsidRDefault="00442559" w:rsidP="007838E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21BBA90E" w14:textId="5FF1E5BA" w:rsidR="00DC576E" w:rsidRPr="00DC576E" w:rsidRDefault="00DC576E" w:rsidP="007838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 xml:space="preserve">Durante la fiscalización se </w:t>
            </w:r>
            <w:r w:rsidRPr="0024570F">
              <w:rPr>
                <w:sz w:val="20"/>
                <w:szCs w:val="20"/>
              </w:rPr>
              <w:t xml:space="preserve">pudo constatar </w:t>
            </w:r>
            <w:r>
              <w:rPr>
                <w:sz w:val="20"/>
                <w:szCs w:val="20"/>
              </w:rPr>
              <w:t xml:space="preserve">que </w:t>
            </w:r>
            <w:r w:rsidRPr="0024570F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dera de </w:t>
            </w:r>
            <w:r w:rsidR="007838ED">
              <w:rPr>
                <w:sz w:val="20"/>
                <w:szCs w:val="20"/>
              </w:rPr>
              <w:t>combustible pellet</w:t>
            </w:r>
            <w:r w:rsidR="007838ED">
              <w:rPr>
                <w:rFonts w:asciiTheme="minorHAnsi" w:hAnsiTheme="minorHAnsi" w:cstheme="minorHAnsi"/>
                <w:sz w:val="20"/>
                <w:szCs w:val="20"/>
              </w:rPr>
              <w:t xml:space="preserve"> código 18ARC167953, </w:t>
            </w:r>
            <w:r w:rsidR="007838ED" w:rsidRPr="004E1693">
              <w:rPr>
                <w:rFonts w:asciiTheme="minorHAnsi" w:hAnsiTheme="minorHAnsi" w:cstheme="minorHAnsi"/>
                <w:sz w:val="20"/>
                <w:szCs w:val="20"/>
              </w:rPr>
              <w:t>potencia térmica nominal de 240kW</w:t>
            </w:r>
            <w:r w:rsidR="007838ED">
              <w:rPr>
                <w:rFonts w:asciiTheme="minorHAnsi" w:hAnsiTheme="minorHAnsi" w:cstheme="minorHAnsi"/>
                <w:sz w:val="20"/>
                <w:szCs w:val="20"/>
              </w:rPr>
              <w:t>. Sin registro de salud a la vista</w:t>
            </w:r>
            <w:r>
              <w:rPr>
                <w:sz w:val="20"/>
                <w:szCs w:val="20"/>
              </w:rPr>
              <w:t>, instalada en dependencias de la</w:t>
            </w:r>
            <w:r w:rsidR="007838ED">
              <w:rPr>
                <w:sz w:val="20"/>
                <w:szCs w:val="20"/>
              </w:rPr>
              <w:t xml:space="preserve"> Policía de Investigaciones de Chile</w:t>
            </w:r>
            <w:r>
              <w:rPr>
                <w:sz w:val="20"/>
                <w:szCs w:val="20"/>
              </w:rPr>
              <w:t xml:space="preserve"> de Valdivia,  ubicada en Avenida </w:t>
            </w:r>
            <w:r w:rsidR="007838ED">
              <w:rPr>
                <w:sz w:val="20"/>
                <w:szCs w:val="20"/>
              </w:rPr>
              <w:t>Francia</w:t>
            </w:r>
            <w:r>
              <w:rPr>
                <w:sz w:val="20"/>
                <w:szCs w:val="20"/>
              </w:rPr>
              <w:t xml:space="preserve"> N° </w:t>
            </w:r>
            <w:r w:rsidR="007838ED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 xml:space="preserve">, se encontraba </w:t>
            </w:r>
            <w:r>
              <w:rPr>
                <w:b/>
                <w:bCs/>
                <w:sz w:val="20"/>
                <w:szCs w:val="20"/>
              </w:rPr>
              <w:t xml:space="preserve">encendida, </w:t>
            </w:r>
            <w:r>
              <w:rPr>
                <w:sz w:val="20"/>
                <w:szCs w:val="20"/>
              </w:rPr>
              <w:t xml:space="preserve">al momento de la inspección, el día </w:t>
            </w:r>
            <w:r w:rsidR="007838E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de ju</w:t>
            </w:r>
            <w:r w:rsidR="007838E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o 2020, lo que se considera un hallazgo respecto al cumplimiento del </w:t>
            </w:r>
            <w:r w:rsidRPr="0024570F">
              <w:rPr>
                <w:sz w:val="20"/>
                <w:szCs w:val="20"/>
              </w:rPr>
              <w:t xml:space="preserve">D.S. N° </w:t>
            </w:r>
            <w:r>
              <w:rPr>
                <w:sz w:val="20"/>
                <w:szCs w:val="20"/>
              </w:rPr>
              <w:t>25</w:t>
            </w:r>
            <w:r w:rsidRPr="0024570F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24570F">
              <w:rPr>
                <w:sz w:val="20"/>
                <w:szCs w:val="20"/>
              </w:rPr>
              <w:t xml:space="preserve"> MMA</w:t>
            </w:r>
            <w:r w:rsidR="00FC15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C1500">
              <w:rPr>
                <w:sz w:val="20"/>
                <w:szCs w:val="20"/>
              </w:rPr>
              <w:t>en un día de episodio crítico de</w:t>
            </w:r>
            <w:r>
              <w:rPr>
                <w:sz w:val="20"/>
                <w:szCs w:val="20"/>
              </w:rPr>
              <w:t xml:space="preserve"> </w:t>
            </w:r>
            <w:r w:rsidRPr="00FC1500">
              <w:rPr>
                <w:b/>
                <w:bCs/>
                <w:sz w:val="20"/>
                <w:szCs w:val="20"/>
              </w:rPr>
              <w:t>pre – emergencia</w:t>
            </w:r>
            <w:r>
              <w:rPr>
                <w:sz w:val="20"/>
                <w:szCs w:val="20"/>
              </w:rPr>
              <w:t>,</w:t>
            </w:r>
            <w:r w:rsidR="00FC1500">
              <w:rPr>
                <w:sz w:val="20"/>
                <w:szCs w:val="20"/>
              </w:rPr>
              <w:t xml:space="preserve"> decretado </w:t>
            </w:r>
            <w:r w:rsidR="00FC1500" w:rsidRPr="006C41CB">
              <w:rPr>
                <w:rFonts w:asciiTheme="minorHAnsi" w:hAnsiTheme="minorHAnsi" w:cstheme="minorHAnsi"/>
                <w:sz w:val="20"/>
                <w:szCs w:val="20"/>
              </w:rPr>
              <w:t>según Resolución N°</w:t>
            </w:r>
            <w:r w:rsidR="007838ED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  <w:r w:rsidR="00FC1500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, de fecha </w:t>
            </w:r>
            <w:r w:rsidR="00442559">
              <w:rPr>
                <w:rFonts w:asciiTheme="minorHAnsi" w:hAnsiTheme="minorHAnsi" w:cstheme="minorHAnsi"/>
                <w:sz w:val="20"/>
                <w:szCs w:val="20"/>
              </w:rPr>
              <w:t xml:space="preserve">22 </w:t>
            </w:r>
            <w:r w:rsidR="00FC1500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FC1500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7838E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FC1500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FC1500" w:rsidRPr="006C41CB">
              <w:rPr>
                <w:rFonts w:asciiTheme="minorHAnsi" w:hAnsiTheme="minorHAnsi" w:cstheme="minorHAnsi"/>
                <w:sz w:val="20"/>
                <w:szCs w:val="20"/>
              </w:rPr>
              <w:t xml:space="preserve"> 2020, de la Intendencia de la región de los Ríos</w:t>
            </w:r>
            <w:r w:rsidR="00FC15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FC1500">
              <w:rPr>
                <w:sz w:val="20"/>
                <w:szCs w:val="20"/>
              </w:rPr>
              <w:t xml:space="preserve">donde las medidas a fiscalizar le aplican al </w:t>
            </w:r>
            <w:r>
              <w:rPr>
                <w:sz w:val="20"/>
                <w:szCs w:val="20"/>
              </w:rPr>
              <w:t>polígono B</w:t>
            </w:r>
            <w:r w:rsidR="00FC1500">
              <w:rPr>
                <w:sz w:val="20"/>
                <w:szCs w:val="20"/>
              </w:rPr>
              <w:t xml:space="preserve">. </w:t>
            </w:r>
          </w:p>
        </w:tc>
      </w:tr>
    </w:tbl>
    <w:p w14:paraId="30EC9728" w14:textId="3C750971" w:rsidR="00645FD9" w:rsidRDefault="00645FD9" w:rsidP="00974172">
      <w:pPr>
        <w:spacing w:after="0" w:line="240" w:lineRule="auto"/>
      </w:pPr>
    </w:p>
    <w:p w14:paraId="70F81322" w14:textId="77777777" w:rsidR="00FC1500" w:rsidRDefault="00FC1500" w:rsidP="00974172">
      <w:pPr>
        <w:spacing w:after="0" w:line="240" w:lineRule="auto"/>
      </w:pPr>
    </w:p>
    <w:p w14:paraId="4A40FA91" w14:textId="65067A82" w:rsidR="00333423" w:rsidRDefault="00333423" w:rsidP="00223C9A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496BB5F" w14:textId="77777777" w:rsidR="00257EF1" w:rsidRPr="00257EF1" w:rsidRDefault="00257EF1" w:rsidP="00257EF1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839"/>
        <w:gridCol w:w="11056"/>
      </w:tblGrid>
      <w:tr w:rsidR="00333423" w:rsidRPr="0024570F" w14:paraId="4E41D96F" w14:textId="77777777" w:rsidTr="00FC1500">
        <w:trPr>
          <w:trHeight w:val="286"/>
        </w:trPr>
        <w:tc>
          <w:tcPr>
            <w:tcW w:w="713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87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7" w:type="pct"/>
            <w:vAlign w:val="center"/>
          </w:tcPr>
          <w:p w14:paraId="4A3C33E3" w14:textId="5A5A993C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442559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3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ju</w:t>
            </w:r>
            <w:r w:rsidR="00442559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l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o</w:t>
            </w:r>
            <w:r w:rsidR="00885F9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 w:rsidR="00DB5C6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</w:t>
            </w:r>
            <w:r w:rsidR="00442559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, Caldera Código 18ARC167952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442559" w:rsidRPr="0024570F" w14:paraId="65BB8322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DD45C44" w14:textId="65A28E22" w:rsidR="00442559" w:rsidRPr="0024570F" w:rsidRDefault="00442559" w:rsidP="0044255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87" w:type="pct"/>
            <w:vAlign w:val="center"/>
          </w:tcPr>
          <w:p w14:paraId="66E47724" w14:textId="38D61005" w:rsidR="00442559" w:rsidRPr="0024570F" w:rsidRDefault="00442559" w:rsidP="00442559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3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julio 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, Caldera Código 18ARC167953.</w:t>
            </w:r>
          </w:p>
        </w:tc>
      </w:tr>
    </w:tbl>
    <w:p w14:paraId="1B9D2801" w14:textId="17FCE61A" w:rsidR="00B0009A" w:rsidRDefault="00B0009A" w:rsidP="001561AB">
      <w:pPr>
        <w:spacing w:after="0" w:line="240" w:lineRule="auto"/>
      </w:pPr>
    </w:p>
    <w:p w14:paraId="52B6C925" w14:textId="66411D50" w:rsidR="00855E98" w:rsidRDefault="00855E98" w:rsidP="001561AB">
      <w:pPr>
        <w:spacing w:after="0" w:line="240" w:lineRule="auto"/>
      </w:pPr>
    </w:p>
    <w:sectPr w:rsidR="00855E98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5A849" w14:textId="77777777" w:rsidR="00A67910" w:rsidRDefault="00A67910" w:rsidP="009532F1">
      <w:pPr>
        <w:spacing w:after="0" w:line="240" w:lineRule="auto"/>
      </w:pPr>
      <w:r>
        <w:separator/>
      </w:r>
    </w:p>
  </w:endnote>
  <w:endnote w:type="continuationSeparator" w:id="0">
    <w:p w14:paraId="46C17733" w14:textId="77777777" w:rsidR="00A67910" w:rsidRDefault="00A6791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903FD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7530" w14:textId="77777777" w:rsidR="00A67910" w:rsidRDefault="00A67910" w:rsidP="009532F1">
      <w:pPr>
        <w:spacing w:after="0" w:line="240" w:lineRule="auto"/>
      </w:pPr>
      <w:r>
        <w:separator/>
      </w:r>
    </w:p>
  </w:footnote>
  <w:footnote w:type="continuationSeparator" w:id="0">
    <w:p w14:paraId="726A8E81" w14:textId="77777777" w:rsidR="00A67910" w:rsidRDefault="00A6791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4C8E353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984"/>
    <w:multiLevelType w:val="hybridMultilevel"/>
    <w:tmpl w:val="7C681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</w:num>
  <w:num w:numId="45">
    <w:abstractNumId w:val="34"/>
  </w:num>
  <w:num w:numId="46">
    <w:abstractNumId w:val="35"/>
  </w:num>
  <w:num w:numId="47">
    <w:abstractNumId w:val="22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3FE"/>
    <w:rsid w:val="000259C5"/>
    <w:rsid w:val="00027BF7"/>
    <w:rsid w:val="00030E06"/>
    <w:rsid w:val="00031280"/>
    <w:rsid w:val="00032D67"/>
    <w:rsid w:val="000339DC"/>
    <w:rsid w:val="00036DB3"/>
    <w:rsid w:val="00036FEA"/>
    <w:rsid w:val="00037FBC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1AFB"/>
    <w:rsid w:val="000640A3"/>
    <w:rsid w:val="0006437C"/>
    <w:rsid w:val="00066EE2"/>
    <w:rsid w:val="000712A6"/>
    <w:rsid w:val="000772B1"/>
    <w:rsid w:val="00077AD6"/>
    <w:rsid w:val="000819E7"/>
    <w:rsid w:val="00081B3C"/>
    <w:rsid w:val="0008264E"/>
    <w:rsid w:val="0008294C"/>
    <w:rsid w:val="00083A33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08BD"/>
    <w:rsid w:val="000D7B3C"/>
    <w:rsid w:val="000E15AD"/>
    <w:rsid w:val="000E24A6"/>
    <w:rsid w:val="000E300E"/>
    <w:rsid w:val="000F41D9"/>
    <w:rsid w:val="0010530D"/>
    <w:rsid w:val="001055F0"/>
    <w:rsid w:val="00105D99"/>
    <w:rsid w:val="001068BF"/>
    <w:rsid w:val="00112B55"/>
    <w:rsid w:val="00112DB3"/>
    <w:rsid w:val="001134B1"/>
    <w:rsid w:val="00113F8B"/>
    <w:rsid w:val="0011794E"/>
    <w:rsid w:val="001219DC"/>
    <w:rsid w:val="00122959"/>
    <w:rsid w:val="001258A1"/>
    <w:rsid w:val="00130A63"/>
    <w:rsid w:val="00133734"/>
    <w:rsid w:val="00141949"/>
    <w:rsid w:val="001428D4"/>
    <w:rsid w:val="00143B19"/>
    <w:rsid w:val="00144060"/>
    <w:rsid w:val="00144E07"/>
    <w:rsid w:val="001456FB"/>
    <w:rsid w:val="0015216D"/>
    <w:rsid w:val="001561AB"/>
    <w:rsid w:val="00156FF8"/>
    <w:rsid w:val="001613BA"/>
    <w:rsid w:val="00161D91"/>
    <w:rsid w:val="0016237B"/>
    <w:rsid w:val="001643E8"/>
    <w:rsid w:val="001726D8"/>
    <w:rsid w:val="00172A72"/>
    <w:rsid w:val="00175292"/>
    <w:rsid w:val="00175515"/>
    <w:rsid w:val="00177CBC"/>
    <w:rsid w:val="00177EB1"/>
    <w:rsid w:val="0018079A"/>
    <w:rsid w:val="00182336"/>
    <w:rsid w:val="001842B8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3DD2"/>
    <w:rsid w:val="001B4DD1"/>
    <w:rsid w:val="001B4F36"/>
    <w:rsid w:val="001B76C6"/>
    <w:rsid w:val="001C0CAD"/>
    <w:rsid w:val="001C277D"/>
    <w:rsid w:val="001C49A0"/>
    <w:rsid w:val="001C49BA"/>
    <w:rsid w:val="001C49F5"/>
    <w:rsid w:val="001C763C"/>
    <w:rsid w:val="001D1A79"/>
    <w:rsid w:val="001D38C7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488"/>
    <w:rsid w:val="00200655"/>
    <w:rsid w:val="0020101C"/>
    <w:rsid w:val="002051B3"/>
    <w:rsid w:val="00210175"/>
    <w:rsid w:val="00211603"/>
    <w:rsid w:val="00211CF4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7815"/>
    <w:rsid w:val="0025518F"/>
    <w:rsid w:val="00256815"/>
    <w:rsid w:val="00257360"/>
    <w:rsid w:val="00257EF1"/>
    <w:rsid w:val="0026058E"/>
    <w:rsid w:val="0026111A"/>
    <w:rsid w:val="00262452"/>
    <w:rsid w:val="00265197"/>
    <w:rsid w:val="00265D3C"/>
    <w:rsid w:val="00266073"/>
    <w:rsid w:val="00266807"/>
    <w:rsid w:val="00266A7A"/>
    <w:rsid w:val="00267292"/>
    <w:rsid w:val="00267FF4"/>
    <w:rsid w:val="00275902"/>
    <w:rsid w:val="002763FD"/>
    <w:rsid w:val="002773AC"/>
    <w:rsid w:val="00277651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3CD5"/>
    <w:rsid w:val="002A5AB7"/>
    <w:rsid w:val="002B1449"/>
    <w:rsid w:val="002B2A70"/>
    <w:rsid w:val="002B399B"/>
    <w:rsid w:val="002C08B3"/>
    <w:rsid w:val="002C17F2"/>
    <w:rsid w:val="002C35E9"/>
    <w:rsid w:val="002C6ED6"/>
    <w:rsid w:val="002D2EC5"/>
    <w:rsid w:val="002D2EC7"/>
    <w:rsid w:val="002D3296"/>
    <w:rsid w:val="002D375D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2F50AE"/>
    <w:rsid w:val="003067DB"/>
    <w:rsid w:val="00310410"/>
    <w:rsid w:val="00311955"/>
    <w:rsid w:val="00312D52"/>
    <w:rsid w:val="00312F90"/>
    <w:rsid w:val="00315E2D"/>
    <w:rsid w:val="0032166B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842"/>
    <w:rsid w:val="00355AC7"/>
    <w:rsid w:val="0036071B"/>
    <w:rsid w:val="00360E71"/>
    <w:rsid w:val="00361DF7"/>
    <w:rsid w:val="00370060"/>
    <w:rsid w:val="00372342"/>
    <w:rsid w:val="003724A8"/>
    <w:rsid w:val="0037266D"/>
    <w:rsid w:val="0037764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A5F"/>
    <w:rsid w:val="003B1145"/>
    <w:rsid w:val="003B1B95"/>
    <w:rsid w:val="003B478C"/>
    <w:rsid w:val="003B664B"/>
    <w:rsid w:val="003B72BB"/>
    <w:rsid w:val="003C04F9"/>
    <w:rsid w:val="003C19D6"/>
    <w:rsid w:val="003C1D51"/>
    <w:rsid w:val="003C3381"/>
    <w:rsid w:val="003C6698"/>
    <w:rsid w:val="003D20E8"/>
    <w:rsid w:val="003D3305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3F7A08"/>
    <w:rsid w:val="00400FCB"/>
    <w:rsid w:val="00403080"/>
    <w:rsid w:val="0040447D"/>
    <w:rsid w:val="00404B79"/>
    <w:rsid w:val="0040628D"/>
    <w:rsid w:val="00412057"/>
    <w:rsid w:val="00417F42"/>
    <w:rsid w:val="00420C61"/>
    <w:rsid w:val="00421170"/>
    <w:rsid w:val="0042295C"/>
    <w:rsid w:val="0043284E"/>
    <w:rsid w:val="00435283"/>
    <w:rsid w:val="004363C5"/>
    <w:rsid w:val="004365F5"/>
    <w:rsid w:val="00437391"/>
    <w:rsid w:val="00440F30"/>
    <w:rsid w:val="00442559"/>
    <w:rsid w:val="0044280F"/>
    <w:rsid w:val="004562E7"/>
    <w:rsid w:val="004630BD"/>
    <w:rsid w:val="00464181"/>
    <w:rsid w:val="00470BBB"/>
    <w:rsid w:val="0047297F"/>
    <w:rsid w:val="00476A6D"/>
    <w:rsid w:val="004771E3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3F76"/>
    <w:rsid w:val="004D4F42"/>
    <w:rsid w:val="004D5DD4"/>
    <w:rsid w:val="004D6F58"/>
    <w:rsid w:val="004D7920"/>
    <w:rsid w:val="004E1693"/>
    <w:rsid w:val="004E2804"/>
    <w:rsid w:val="004E42AC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47C3F"/>
    <w:rsid w:val="00550532"/>
    <w:rsid w:val="00550EC9"/>
    <w:rsid w:val="0055331A"/>
    <w:rsid w:val="00555BCC"/>
    <w:rsid w:val="0055635B"/>
    <w:rsid w:val="00560583"/>
    <w:rsid w:val="0056070F"/>
    <w:rsid w:val="00562968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47C9"/>
    <w:rsid w:val="005865A2"/>
    <w:rsid w:val="00586603"/>
    <w:rsid w:val="00591711"/>
    <w:rsid w:val="005959FB"/>
    <w:rsid w:val="005966F5"/>
    <w:rsid w:val="005A1413"/>
    <w:rsid w:val="005A25C6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0565"/>
    <w:rsid w:val="005F08AE"/>
    <w:rsid w:val="005F5091"/>
    <w:rsid w:val="00606CBE"/>
    <w:rsid w:val="00613FE4"/>
    <w:rsid w:val="00615C34"/>
    <w:rsid w:val="006171CC"/>
    <w:rsid w:val="00620371"/>
    <w:rsid w:val="0062210E"/>
    <w:rsid w:val="00622FB9"/>
    <w:rsid w:val="00624D3A"/>
    <w:rsid w:val="006258CC"/>
    <w:rsid w:val="006303F3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579DA"/>
    <w:rsid w:val="0066143E"/>
    <w:rsid w:val="0066158E"/>
    <w:rsid w:val="00662712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41CB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5F18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009F"/>
    <w:rsid w:val="00722658"/>
    <w:rsid w:val="00727D17"/>
    <w:rsid w:val="007307E8"/>
    <w:rsid w:val="007313C9"/>
    <w:rsid w:val="00731BD1"/>
    <w:rsid w:val="007327D0"/>
    <w:rsid w:val="007364D4"/>
    <w:rsid w:val="0074340C"/>
    <w:rsid w:val="00746410"/>
    <w:rsid w:val="007468B6"/>
    <w:rsid w:val="00747645"/>
    <w:rsid w:val="0075311F"/>
    <w:rsid w:val="00757A26"/>
    <w:rsid w:val="0076507D"/>
    <w:rsid w:val="007730B5"/>
    <w:rsid w:val="007757EE"/>
    <w:rsid w:val="007776AC"/>
    <w:rsid w:val="00777909"/>
    <w:rsid w:val="00780356"/>
    <w:rsid w:val="007838ED"/>
    <w:rsid w:val="007843C2"/>
    <w:rsid w:val="00792FE2"/>
    <w:rsid w:val="00793F67"/>
    <w:rsid w:val="007945A9"/>
    <w:rsid w:val="007954C5"/>
    <w:rsid w:val="00795866"/>
    <w:rsid w:val="00797F62"/>
    <w:rsid w:val="007A1CCC"/>
    <w:rsid w:val="007A3663"/>
    <w:rsid w:val="007A7981"/>
    <w:rsid w:val="007B1E02"/>
    <w:rsid w:val="007B432B"/>
    <w:rsid w:val="007B44F9"/>
    <w:rsid w:val="007B4CF9"/>
    <w:rsid w:val="007B56D8"/>
    <w:rsid w:val="007B67C2"/>
    <w:rsid w:val="007C0338"/>
    <w:rsid w:val="007C0FE1"/>
    <w:rsid w:val="007C22D2"/>
    <w:rsid w:val="007C2B45"/>
    <w:rsid w:val="007D1D46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47FA"/>
    <w:rsid w:val="00805A8D"/>
    <w:rsid w:val="00806F2C"/>
    <w:rsid w:val="00807AB6"/>
    <w:rsid w:val="00812130"/>
    <w:rsid w:val="00812472"/>
    <w:rsid w:val="00812C2C"/>
    <w:rsid w:val="00814AB9"/>
    <w:rsid w:val="00815354"/>
    <w:rsid w:val="00815EB7"/>
    <w:rsid w:val="0082199B"/>
    <w:rsid w:val="008219B7"/>
    <w:rsid w:val="00822C18"/>
    <w:rsid w:val="0082398B"/>
    <w:rsid w:val="008314AB"/>
    <w:rsid w:val="008326A2"/>
    <w:rsid w:val="00840359"/>
    <w:rsid w:val="0084243A"/>
    <w:rsid w:val="00847FA0"/>
    <w:rsid w:val="00852235"/>
    <w:rsid w:val="008525AC"/>
    <w:rsid w:val="00855E98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5F93"/>
    <w:rsid w:val="008868E5"/>
    <w:rsid w:val="00890165"/>
    <w:rsid w:val="008912A1"/>
    <w:rsid w:val="00891959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C7C02"/>
    <w:rsid w:val="008D115A"/>
    <w:rsid w:val="008D13C1"/>
    <w:rsid w:val="008D3DDD"/>
    <w:rsid w:val="008D7B1D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3FDF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279B5"/>
    <w:rsid w:val="009354F1"/>
    <w:rsid w:val="00936BD1"/>
    <w:rsid w:val="009374EC"/>
    <w:rsid w:val="0094060F"/>
    <w:rsid w:val="00941FEA"/>
    <w:rsid w:val="009447A2"/>
    <w:rsid w:val="00945C2B"/>
    <w:rsid w:val="0094719F"/>
    <w:rsid w:val="0095061C"/>
    <w:rsid w:val="009507C0"/>
    <w:rsid w:val="009509E7"/>
    <w:rsid w:val="00951C42"/>
    <w:rsid w:val="00951F20"/>
    <w:rsid w:val="00952983"/>
    <w:rsid w:val="00952D53"/>
    <w:rsid w:val="009532F1"/>
    <w:rsid w:val="00954F36"/>
    <w:rsid w:val="009550C5"/>
    <w:rsid w:val="009553BA"/>
    <w:rsid w:val="00956343"/>
    <w:rsid w:val="00961711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2711"/>
    <w:rsid w:val="00986DB4"/>
    <w:rsid w:val="00992B41"/>
    <w:rsid w:val="00993EC1"/>
    <w:rsid w:val="00994130"/>
    <w:rsid w:val="00995195"/>
    <w:rsid w:val="0099575B"/>
    <w:rsid w:val="00995E5F"/>
    <w:rsid w:val="009A02A0"/>
    <w:rsid w:val="009A02EE"/>
    <w:rsid w:val="009A1B55"/>
    <w:rsid w:val="009A2E51"/>
    <w:rsid w:val="009A4036"/>
    <w:rsid w:val="009A457A"/>
    <w:rsid w:val="009A53FE"/>
    <w:rsid w:val="009B4447"/>
    <w:rsid w:val="009B4703"/>
    <w:rsid w:val="009B4718"/>
    <w:rsid w:val="009B4D78"/>
    <w:rsid w:val="009B5EBB"/>
    <w:rsid w:val="009C05C6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27BC"/>
    <w:rsid w:val="00A03F57"/>
    <w:rsid w:val="00A051C0"/>
    <w:rsid w:val="00A05403"/>
    <w:rsid w:val="00A078B3"/>
    <w:rsid w:val="00A079BA"/>
    <w:rsid w:val="00A14953"/>
    <w:rsid w:val="00A1569E"/>
    <w:rsid w:val="00A16009"/>
    <w:rsid w:val="00A220D8"/>
    <w:rsid w:val="00A22CE6"/>
    <w:rsid w:val="00A27DA0"/>
    <w:rsid w:val="00A30B14"/>
    <w:rsid w:val="00A30BC9"/>
    <w:rsid w:val="00A34273"/>
    <w:rsid w:val="00A346DD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48AD"/>
    <w:rsid w:val="00A67910"/>
    <w:rsid w:val="00A716ED"/>
    <w:rsid w:val="00A74C4A"/>
    <w:rsid w:val="00A74E34"/>
    <w:rsid w:val="00A751B9"/>
    <w:rsid w:val="00A800B4"/>
    <w:rsid w:val="00A80A08"/>
    <w:rsid w:val="00A82CC4"/>
    <w:rsid w:val="00A82D7A"/>
    <w:rsid w:val="00A83292"/>
    <w:rsid w:val="00A83C6A"/>
    <w:rsid w:val="00A84A69"/>
    <w:rsid w:val="00A85987"/>
    <w:rsid w:val="00A906CE"/>
    <w:rsid w:val="00A92CBE"/>
    <w:rsid w:val="00A93010"/>
    <w:rsid w:val="00A94007"/>
    <w:rsid w:val="00A95FFD"/>
    <w:rsid w:val="00A963E1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7048"/>
    <w:rsid w:val="00AE1844"/>
    <w:rsid w:val="00AE22D7"/>
    <w:rsid w:val="00AE3E15"/>
    <w:rsid w:val="00AE3E93"/>
    <w:rsid w:val="00AE48AD"/>
    <w:rsid w:val="00AE4F89"/>
    <w:rsid w:val="00AF58FD"/>
    <w:rsid w:val="00AF7EE0"/>
    <w:rsid w:val="00B0009A"/>
    <w:rsid w:val="00B003B6"/>
    <w:rsid w:val="00B00871"/>
    <w:rsid w:val="00B024A8"/>
    <w:rsid w:val="00B02CBC"/>
    <w:rsid w:val="00B03C22"/>
    <w:rsid w:val="00B05467"/>
    <w:rsid w:val="00B05812"/>
    <w:rsid w:val="00B06BD4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DD9"/>
    <w:rsid w:val="00B25F16"/>
    <w:rsid w:val="00B328A6"/>
    <w:rsid w:val="00B33BD1"/>
    <w:rsid w:val="00B342B0"/>
    <w:rsid w:val="00B346BF"/>
    <w:rsid w:val="00B34AAB"/>
    <w:rsid w:val="00B357FC"/>
    <w:rsid w:val="00B36519"/>
    <w:rsid w:val="00B36C90"/>
    <w:rsid w:val="00B36C93"/>
    <w:rsid w:val="00B40AC9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2A31"/>
    <w:rsid w:val="00B63A38"/>
    <w:rsid w:val="00B71A50"/>
    <w:rsid w:val="00B71C04"/>
    <w:rsid w:val="00B75604"/>
    <w:rsid w:val="00B779B1"/>
    <w:rsid w:val="00B839AF"/>
    <w:rsid w:val="00B85444"/>
    <w:rsid w:val="00B87099"/>
    <w:rsid w:val="00B9504D"/>
    <w:rsid w:val="00B96F14"/>
    <w:rsid w:val="00BA00F2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21A5"/>
    <w:rsid w:val="00BC7140"/>
    <w:rsid w:val="00BD0978"/>
    <w:rsid w:val="00BD2DB5"/>
    <w:rsid w:val="00BD4366"/>
    <w:rsid w:val="00BD477B"/>
    <w:rsid w:val="00BD49B1"/>
    <w:rsid w:val="00BD4AB1"/>
    <w:rsid w:val="00BE1354"/>
    <w:rsid w:val="00BE16DD"/>
    <w:rsid w:val="00BE4054"/>
    <w:rsid w:val="00BE4C17"/>
    <w:rsid w:val="00BE562D"/>
    <w:rsid w:val="00BF09E5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221A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46AE4"/>
    <w:rsid w:val="00C54F21"/>
    <w:rsid w:val="00C56867"/>
    <w:rsid w:val="00C5703C"/>
    <w:rsid w:val="00C64F1A"/>
    <w:rsid w:val="00C65A30"/>
    <w:rsid w:val="00C75091"/>
    <w:rsid w:val="00C75B40"/>
    <w:rsid w:val="00C75FA1"/>
    <w:rsid w:val="00C761A9"/>
    <w:rsid w:val="00C76A35"/>
    <w:rsid w:val="00C809B6"/>
    <w:rsid w:val="00C81618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12"/>
    <w:rsid w:val="00CB4872"/>
    <w:rsid w:val="00CB4E0A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3F33"/>
    <w:rsid w:val="00CD5BF8"/>
    <w:rsid w:val="00CD6B19"/>
    <w:rsid w:val="00CE0010"/>
    <w:rsid w:val="00CE0ED0"/>
    <w:rsid w:val="00CE10A2"/>
    <w:rsid w:val="00CE1EA5"/>
    <w:rsid w:val="00CE29E8"/>
    <w:rsid w:val="00CE52E9"/>
    <w:rsid w:val="00CF27E8"/>
    <w:rsid w:val="00CF5860"/>
    <w:rsid w:val="00CF598C"/>
    <w:rsid w:val="00CF5A85"/>
    <w:rsid w:val="00CF60FF"/>
    <w:rsid w:val="00CF6CA9"/>
    <w:rsid w:val="00D03255"/>
    <w:rsid w:val="00D051E6"/>
    <w:rsid w:val="00D05CEF"/>
    <w:rsid w:val="00D14081"/>
    <w:rsid w:val="00D15B08"/>
    <w:rsid w:val="00D20FEF"/>
    <w:rsid w:val="00D21C0E"/>
    <w:rsid w:val="00D22B6B"/>
    <w:rsid w:val="00D24515"/>
    <w:rsid w:val="00D313E4"/>
    <w:rsid w:val="00D31FEC"/>
    <w:rsid w:val="00D32442"/>
    <w:rsid w:val="00D32FED"/>
    <w:rsid w:val="00D353EF"/>
    <w:rsid w:val="00D361B8"/>
    <w:rsid w:val="00D40182"/>
    <w:rsid w:val="00D43121"/>
    <w:rsid w:val="00D4572E"/>
    <w:rsid w:val="00D52B80"/>
    <w:rsid w:val="00D567B2"/>
    <w:rsid w:val="00D56B14"/>
    <w:rsid w:val="00D57FAD"/>
    <w:rsid w:val="00D60ED0"/>
    <w:rsid w:val="00D631E3"/>
    <w:rsid w:val="00D65572"/>
    <w:rsid w:val="00D70118"/>
    <w:rsid w:val="00D73712"/>
    <w:rsid w:val="00D74BAD"/>
    <w:rsid w:val="00D757F3"/>
    <w:rsid w:val="00D764D5"/>
    <w:rsid w:val="00D77945"/>
    <w:rsid w:val="00D77CE3"/>
    <w:rsid w:val="00D80EC1"/>
    <w:rsid w:val="00D827B5"/>
    <w:rsid w:val="00D846D2"/>
    <w:rsid w:val="00D86461"/>
    <w:rsid w:val="00D976AB"/>
    <w:rsid w:val="00DA0100"/>
    <w:rsid w:val="00DA0530"/>
    <w:rsid w:val="00DA2B37"/>
    <w:rsid w:val="00DA7A8C"/>
    <w:rsid w:val="00DB5C6A"/>
    <w:rsid w:val="00DC223E"/>
    <w:rsid w:val="00DC576E"/>
    <w:rsid w:val="00DD00FF"/>
    <w:rsid w:val="00DD0450"/>
    <w:rsid w:val="00DD29A7"/>
    <w:rsid w:val="00DD516E"/>
    <w:rsid w:val="00DD56C1"/>
    <w:rsid w:val="00DD5B43"/>
    <w:rsid w:val="00DD744E"/>
    <w:rsid w:val="00DD7785"/>
    <w:rsid w:val="00DD7B5C"/>
    <w:rsid w:val="00DE084D"/>
    <w:rsid w:val="00DE1F8D"/>
    <w:rsid w:val="00DE2B7D"/>
    <w:rsid w:val="00DE4132"/>
    <w:rsid w:val="00DE607A"/>
    <w:rsid w:val="00DF1D74"/>
    <w:rsid w:val="00DF435B"/>
    <w:rsid w:val="00DF57DA"/>
    <w:rsid w:val="00E02B1E"/>
    <w:rsid w:val="00E03F58"/>
    <w:rsid w:val="00E04EE2"/>
    <w:rsid w:val="00E07B51"/>
    <w:rsid w:val="00E11925"/>
    <w:rsid w:val="00E12705"/>
    <w:rsid w:val="00E1460C"/>
    <w:rsid w:val="00E177A2"/>
    <w:rsid w:val="00E17F07"/>
    <w:rsid w:val="00E208C0"/>
    <w:rsid w:val="00E256AC"/>
    <w:rsid w:val="00E30B83"/>
    <w:rsid w:val="00E31E7E"/>
    <w:rsid w:val="00E3290C"/>
    <w:rsid w:val="00E32E6A"/>
    <w:rsid w:val="00E332AC"/>
    <w:rsid w:val="00E33545"/>
    <w:rsid w:val="00E336B9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3B1D"/>
    <w:rsid w:val="00E77D04"/>
    <w:rsid w:val="00E8220A"/>
    <w:rsid w:val="00E83394"/>
    <w:rsid w:val="00E848F7"/>
    <w:rsid w:val="00E90E00"/>
    <w:rsid w:val="00E9107F"/>
    <w:rsid w:val="00E92D1A"/>
    <w:rsid w:val="00E94346"/>
    <w:rsid w:val="00E94D81"/>
    <w:rsid w:val="00EA1168"/>
    <w:rsid w:val="00EA1175"/>
    <w:rsid w:val="00EA195D"/>
    <w:rsid w:val="00EA31F0"/>
    <w:rsid w:val="00EA7C91"/>
    <w:rsid w:val="00EB060E"/>
    <w:rsid w:val="00EB20AD"/>
    <w:rsid w:val="00EB5EBB"/>
    <w:rsid w:val="00EB5FED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1364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6C4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7AC7"/>
    <w:rsid w:val="00FB04A7"/>
    <w:rsid w:val="00FB26E4"/>
    <w:rsid w:val="00FB42C2"/>
    <w:rsid w:val="00FC022A"/>
    <w:rsid w:val="00FC06C6"/>
    <w:rsid w:val="00FC1500"/>
    <w:rsid w:val="00FC19A5"/>
    <w:rsid w:val="00FD3CF2"/>
    <w:rsid w:val="00FD5132"/>
    <w:rsid w:val="00FD545B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C576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EXl3eZ6tN6MmwmkDkmFf1hqQxBxKuOQxhFtIP1ZoA=</DigestValue>
    </Reference>
    <Reference Type="http://www.w3.org/2000/09/xmldsig#Object" URI="#idOfficeObject">
      <DigestMethod Algorithm="http://www.w3.org/2001/04/xmlenc#sha256"/>
      <DigestValue>B3ofvZDaUJ6O2GJnIDRm3uZHC9n+0BjZcFI4KpFuN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dBCsy2YXkbjAspV6clgC/3nbv/IQqN34qFf5i7tKng=</DigestValue>
    </Reference>
    <Reference Type="http://www.w3.org/2000/09/xmldsig#Object" URI="#idValidSigLnImg">
      <DigestMethod Algorithm="http://www.w3.org/2001/04/xmlenc#sha256"/>
      <DigestValue>fsUYBTzpEe/wYhHPt5idVeIC3/gvHLMXLwkZIoM86qw=</DigestValue>
    </Reference>
    <Reference Type="http://www.w3.org/2000/09/xmldsig#Object" URI="#idInvalidSigLnImg">
      <DigestMethod Algorithm="http://www.w3.org/2001/04/xmlenc#sha256"/>
      <DigestValue>pl24irixNSqI/La7+CUuNKkEQ+i2pM+EBlNU7ZVecXw=</DigestValue>
    </Reference>
  </SignedInfo>
  <SignatureValue>jmiaBQGDmYilHtCJ/KiIcnxrVBB4IafCBnUzcIxNddCIoDWfBiO8BVyTup/upOaLKGcU6dpbK2M8
VIL/Wf9a1zkfWC3tHMKY+9DtdtfeVhQHbn6jIiPB3m76ubAWow8SDQ+Fn1fmDzOViitgxE4oAUg+
7TFCzqgm3y4QSueXAs98WTyI0pO8qzWI2XNIbuN/LL+QM33ars8rBfmzdRkJ89VyMq1gBZZdNHsT
g4+uBkd/bMPQ/7m8CBj16PokwqN1d4534MxlJ1FboRjvafzEERE3ULU0xFg6CA6J5dZzSbE8PCBA
nfCjsxvB8a+glaGIfMl4hoOXu0JSXXwEsn0nQw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lfdsFwREHwadOa3WqgfD7kn/atLMDmGy61WlQrUK0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coPBddSBENg2vZBjSDCZLA2yku7iizhRcP5VsBJE2I=</DigestValue>
      </Reference>
      <Reference URI="/word/embeddings/oleObject1.bin?ContentType=application/vnd.openxmlformats-officedocument.oleObject">
        <DigestMethod Algorithm="http://www.w3.org/2001/04/xmlenc#sha256"/>
        <DigestValue>3dFl7dj8Glh38VSIsY29Q0JPdXTm8IK4bDsGQ3WxOwg=</DigestValue>
      </Reference>
      <Reference URI="/word/embeddings/oleObject2.bin?ContentType=application/vnd.openxmlformats-officedocument.oleObject">
        <DigestMethod Algorithm="http://www.w3.org/2001/04/xmlenc#sha256"/>
        <DigestValue>yE7oF9g4a0ztRtPtjYM7WIXgkfBCrTprm7QVA7ZAip4=</DigestValue>
      </Reference>
      <Reference URI="/word/endnotes.xml?ContentType=application/vnd.openxmlformats-officedocument.wordprocessingml.endnotes+xml">
        <DigestMethod Algorithm="http://www.w3.org/2001/04/xmlenc#sha256"/>
        <DigestValue>b60d7gM7OY79A6OdUKmgpj021EF8mDgHJkHWcPGnhAI=</DigestValue>
      </Reference>
      <Reference URI="/word/fontTable.xml?ContentType=application/vnd.openxmlformats-officedocument.wordprocessingml.fontTable+xml">
        <DigestMethod Algorithm="http://www.w3.org/2001/04/xmlenc#sha256"/>
        <DigestValue>6CXzQVYkfB2OuYy0J8ENLJjfJum837A3ybI0zTMF7xY=</DigestValue>
      </Reference>
      <Reference URI="/word/footer1.xml?ContentType=application/vnd.openxmlformats-officedocument.wordprocessingml.footer+xml">
        <DigestMethod Algorithm="http://www.w3.org/2001/04/xmlenc#sha256"/>
        <DigestValue>IVOFCpCS/b5OshCF7Rww1XBwJI5TTd5QFT84sugSaE4=</DigestValue>
      </Reference>
      <Reference URI="/word/footnotes.xml?ContentType=application/vnd.openxmlformats-officedocument.wordprocessingml.footnotes+xml">
        <DigestMethod Algorithm="http://www.w3.org/2001/04/xmlenc#sha256"/>
        <DigestValue>FCAeAd63cfaVEuebkSpzI1KpbgAgosrG1/gdxZsSzwY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k2hz4zCjUW6vq53Uvox77QlSpNBk8IGOPyNFy3JOhTk=</DigestValue>
      </Reference>
      <Reference URI="/word/media/image2.emf?ContentType=image/x-emf">
        <DigestMethod Algorithm="http://www.w3.org/2001/04/xmlenc#sha256"/>
        <DigestValue>eAhm7dKjAYdWsL3aKWw2XG8LYG3s9sjTK4ap1jNDF6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XBOUx3co3X3RKvrxkCvpR3LUzMzbLjleKfirKf9mE6Y=</DigestValue>
      </Reference>
      <Reference URI="/word/media/image5.png?ContentType=image/png">
        <DigestMethod Algorithm="http://www.w3.org/2001/04/xmlenc#sha256"/>
        <DigestValue>6y/ydlCmQaMbL5LtfDeZOX1Ez3sJmD+evBGd2F+GxhY=</DigestValue>
      </Reference>
      <Reference URI="/word/media/image6.png?ContentType=image/png">
        <DigestMethod Algorithm="http://www.w3.org/2001/04/xmlenc#sha256"/>
        <DigestValue>QjcQYfGqTDvWQKiW7/1I+v8WXhvPilGc6UgbMPeAHVo=</DigestValue>
      </Reference>
      <Reference URI="/word/numbering.xml?ContentType=application/vnd.openxmlformats-officedocument.wordprocessingml.numbering+xml">
        <DigestMethod Algorithm="http://www.w3.org/2001/04/xmlenc#sha256"/>
        <DigestValue>7yUBJ493ut8LD+L1UXi7K7p5pCuxVZP3K+3dsPzeUP8=</DigestValue>
      </Reference>
      <Reference URI="/word/settings.xml?ContentType=application/vnd.openxmlformats-officedocument.wordprocessingml.settings+xml">
        <DigestMethod Algorithm="http://www.w3.org/2001/04/xmlenc#sha256"/>
        <DigestValue>XARQYMNQEsKrdT1fAznnzSTBvt2pph5cmAXPjkAoq2I=</DigestValue>
      </Reference>
      <Reference URI="/word/styles.xml?ContentType=application/vnd.openxmlformats-officedocument.wordprocessingml.styles+xml">
        <DigestMethod Algorithm="http://www.w3.org/2001/04/xmlenc#sha256"/>
        <DigestValue>rZHHlTo7VqEfHKldcJwi5HtlLIeT6U1ZokS8cROsNU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SF2ijg6mMnjxHdAa0olS9ikkFmDB1DPUw2bxf0vOW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3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a2gEBAQEBAQEBAQEBAQEBAQEBAQEBAQEBAQEBAQEBAQEBAQEBAQEBAQEBAQEBAQEBAQEBAQEBAQEBAQEBAQEBAQEBAQEBAQEBAQEBAQEBAQEBAQEBAQEBAQEBAQEBAQEBAQEBAQEBAQEBAQEBAQEBAQEBAQEBAQEBAQEBAQEBAQEBAQEBAQEBAQEBAQEBAQEBAQEBAQEBAQEBAQEBAQEBAQEBAQEBAQEBAQEBAQEBAQEBAQEBAQEBr68BAQEBAQEBAQEBAQEBAQEBAQEBAQEBAQEBAQEBAQEBAQEBAQEBAQEBAQEBAQEBAQEBAQEBAQEBAQEBAQEBAQEBAQEBAQEBAQEBAQEBAQEBAQEBAQEBAQEBAQEBAQEBAQEBAQEBAQEBAQEBAQEBAQEBAQEBAQEBAQEBAQEBAQEBAQEBAQEBAQEBAQEBAQEBAQEBAQEBAQEBAQEBAQEBAQEBAQEBAQEBAQEBAQEBAQEBAQEBAQEBAaurAQEBAQEBAQEBAQEBAQEBAQEBAQEBAQEBAQEBAQEBAQEBAQEBAQEBAQEBAQEBAQEBAQEBAQEBAQEBAQEBAQEBAQEBAQEBAQEBAQEBAQEBAQEBAQEBAQEBAQEBAQEBAQEBAQEBAQEBAQEBAQEBAQEBAQEBAQEBAQEBAQEBAQEBAQEBAQEBAQEBAQEBAQEBAQEBAQEBAQEBAQEBAQEBAQEBAQEBAQEBAQEBAQEBAQEBAQEBAQEBAQGmpgEBAQEBAQEBAQEBAQEBAQEBAQEBAQEBAQEBAQEBAQEBAQEBAQEBAQEBAQEBAQEBAQEBAQEBAQEBAQEBAQEBAQEBAQEBAQEBAQEBAQEBAQEBAQEBAQEBAQEBAQEBAQEBAQEBAQEBAQEBAQEBAQEBAQEBAQEBAQEBAQEBAQEBAQEBAQEBAQEBAQEBAQEBAQEBAQEBAQEBAQEBAQEBAQEBAQEBAQEBAQEBAQEBAQEBAQEBAQEBAQEBoaEBAQEBAQEBAQEBAQEBAQEBAQEBAQEBAQEBAQEBAQEBAQEBAQEBAQEBAQEBAQEBAQEBAQEBAQEBAQEBAQEBAQEBAQEBAQEBAQEBAQEBAQEBAQEBAQEBAQEBAQEBAQEBAQEBAQEBAQEBAQEBAQEBAQEBAQEBAQEBAQEBAQEBAQEBAQEBAQEBAQEBAQEBAQEBAQEBAQEBAQEBAQEBAQEBAQEBAQEBAQEBAQEBAQEBAQEBAQEBAQEBAZycAQEBAQEBAQEBAQEBAQEBAQEBAQEBAQEBAQEBAQEBAQEBAQEBAQEBAQEBAQEBAQEBAQEBAQEBAQEBAQEBAQEBAQEBAQEBAQEBAQEBAQEBAQEBAQEBAQEBAQEBAQEBAQEBAQEBAQEBAQEBAQEBAQEBAQEBAQEBAQEBAQEBAQEBAQEBAQEBAQEBAQEBAQEBAQEBAQEBAQEBAQEBAQEBAQEBAQEBAQEBAQEBAQEBAQEBAQEBAQEBAQGWlgEBAQEBAQEBAQEBAQEBAQEBAQEBAQEBAQEBAQEBAQEBAQEBAQEBAQEBAQEBAQEBAQEBAQEBAQEBAQEBAQEBAQEBAQEBAQEBAQEBAQEBAQEBAQEBAQEBAQEBAQEBAQEBAQEBAQEBAQEBAQEBAQEBAQEBAQEBAQEBAQEBAQEBAQEBAQEBAQEBAQEBAQEBAQEBAQEBAQEBAQEBAQEBAQEBAQEBAQEBAQEBAQEBAQEBAQEBAQEBAQEBkZEBAQEBAQEBAQEBAQEBAQEBAQEBAQEBAQEBAQEBAQEBAXLZm7m2VK+eSAEBAQEBAQEBAQEBAQEBAQEBAQEBAQEBAQEBAQEBAQEBAQEBAQEBAQEBAQEBAQEBAQEBAQEBAQEBAQEBAQEBAQEBAQEBAQEBAQEBAQEBAQEBAQEBAQEBAQEBAQEBAQEBAQEBAQEBAQEBAQEBAQEBAQEBAQEBAQEBAQEBAQEBAQEBAQEBAQEBAQEBAQEBAYuLAQEBAQEBAQEBAQEBAQEBAQEBAQEBAQEBAQEBAQZliZ0AAAAAWWgAGFyCu6dwAQEBAQEBAQEBAQEBAQEBAQEBAQEBAQEBAQEBAQEBAQEBAQEBAQEBAQEBAQEBAQEBAQEBAQEBAQEBAQEBAQEBAQEBAQEBAQEBAQEBAQEBAQEBAQEBAQEBAQEBAQEBAQEBAQEBAQEBAQEBAQEBAQEBAQEBAQEBAQEBAQEBAQEBAQEBAQEBAQEBAQGFhQEBAQEBAQEBAQEBAQEBAQEBAQEBAQEBAQEBpYjEo4u9eng8TkSN9vRTEwAAEno7AQEBAQEBAQEBAQEBAQEBAQEBAQEBAQEBAQEBAQEBAQEBAQEBAQEBAQEBAQEBAQEBAQEBAQEBAQEBAQEBAQEBAQEBAQEBAQEBAQEBAQEBAQEBAQEBAQEBAQEBAQEBAQEBAQEBAQEBAQEBAQEBAQEBAQEBAQEBAQEBAQEBAQEBAQEBAQEBAQEBf38BAQEBAQEBAQEBAQEBAQEBAQEBAQEBAQGs7xRoHk/YAQEBAQEBAQEBAQM74hEAKp1nAQEBAQEBAQEBAQEBAQEBAQEBAQEBAQEBAQEBAQEBAQEBAQEBAQEBAQEBAQEBAQEBAQEBAQEBAQEBAQEBAQEBAQEBAQEBAQEBAQEBAQEBAQEBAQEBAQEBAQEBAQEBAQEBAQEBAQEBAQEBAQEBAQEBAQEBAQEBAQEBAQEBAQEBAQEBAQEBAXl5AQEBAQEBAQEBAQEBAQEBAQEBAQEBAQGnoIMSVDkBAQEBAQEBAQEBAQEBAQEt3koAhqo6AQEBAQEBAQEBAQEBAQEBAQEBAQEBAQEBAQEBAQEBAQEBAQEBAQEBAQEBAQEBAQEBAQEBAQEBAQEBAQEBAQEBAQEBAQEBAQEBAQEBAQEBAQEBAQEBAQEBAQEBAQEBAQEBAQEBAQEBAQEBAQEBAQEBAQEBAQEBAQEBAQEBAQEBAQEBAQFzcwEBAQEBAQEBAQEBAQEBAQEBAQEBAQHivOFDBAEBAQEBAQEBAQEBAQEBAQEBAQEB/0ErD7YFAQEBAQEBAQEBAQEBAQEBAQEBAQEBAQEBAQEBAQEBAQEBAQEBAQEBAQEBAQEBAQEBAQEBAQEBAQEBAQEBAQEBAQEBAQEBAQEBAQEBAQEBAQEBAQEBAQEBAQEBAQEBAQEBAQEBAQEBAQEBAQEBAQEBAQEBAQEBAQEBAQEBAQEBAQEBbW0BAQEBAQEBAQEBAQEBAQEBAQEBASWk7ZNsAQEBAQEBAQEBAQEBAQEBAQEBAQEBAQEBbxZczAcBAQEBAQEBAQEBAQEBAQEBAQEBAQEBAQEBAQEBAQEBAQEBAQEBAQEBAQEBAQEBAQEBAQEBAQEBAQEBAQEBAQEBAQEBAQEBAQEBAQEBAQEBAQEBAQEBAQEBAQEBAQEBAQEBAQEBAQEBAQEBAQEBAQEBAQEBAQEBAQEBAQEBAQEBAWhoAQEBAQEBAQEBAQEBAQEBAQEBAQXxGlpMAQEBAQEBAQEBAQEBAQEBAQEBAQEBAQEBAQFYHW0fWAEBAQEBAQEBAQEBAQEBAQEBAQEBAQEBAQEBAQEBAQEBAQEBAQEBAQEBAQEBAQEBAQEBAQEBAQEBAQEBAQEBAQEBAQEBAQEBAQEBAQEBAQEBAQEBAQEBAQEBAQEBAQEBAQEBAQEBAQEBAQEBAQEBAQEBAQEBAQEBAQEBAQEBAQFiYgEBAQEBAQEBAQEBAQEBAQEBAThkXpYEAQEBAQEBAQEBAQEBAQEBAQEBAQEBAQEBAQEBASVan2FdAQEBAQEBAQEBAQEBAQEBAQEBAQEBAQEBAQEBAQEBAQEBAQEBAQEBAQEBAQEBAQEBAQEBAQEBAQEBAQEBAQEBAQEBAQEBAQEBAQEBAQEBAQEBAQEBAQEBAQEBAQEBAQEBAQEBAQEBAQEBAQEBAQEBAQEBAQEBAQEBAQEBAQEBXFwBAQEBAQEBAQEBAQEBAQEBAQGKAbsDAQEBAQEBAQEBAQEBAQEBAQEBAQEBAQEBAQEBAQEBAYwAgnkBAQEBAQEBAQEBAQEBAQEBAQEBAQEBAQEBAQEBAQEBAQEBAQEBAQEBAQEBAQEBAQEBAQEBAQEBAQEBAQEBAQEBAQEBAQEBAQEBAQEBAQEBAQEBAQEBAQEBAQEBAQEBAQEBAQEBAQEBAQEBAQEBAQEBAQEBAQEBAQEBAQEBAVdXAQEBAQEBAQEBAQEBAQEBAQFv6XHBAQEBAQEBAQEBAQEBAQEBAQEBAQEBAQEBAQEBAQEBAQEBU0aXAQEBAQEBAQEBAQEBAQEBAQEBAQEBAQEBAQEBAQEBAQEBAQEBAQEBAQEBAQEBAQEBAQEBAQEBAQEBAQEBAQEBAQEBAQEBAQEBAQEBAQEBAQEBAQEBAQEBAQEBAQEBAQEBAQEBAQEBAQEBAQEBAQEBAQEBAQEBAQEBAQEBAQFSUgEBAQEBAQEBAQEBAQEBAQFO46Y7AQEBAQEBAQEBAQEBAQEBAQEBAQEBAQEBAQEBAQEBAQEBAXCjEa4BAQEBAQEBAQEBAQEBAQEBAQEBAQEBAQEBAQEBAQEBAQEBAQEBAQEBAQEBAQEBAQEBAQEBAQEBAQEBAQEBAQEBAQEBAQEBAQEBAQEBAQEBAQEBAQEBAQEBAQEBAQEBAQEBAQEBAQEBAQEBAQEBAQEBAQEBAQEBAQEBAQEBTEwBAQEBAQEBAQEBAQEBAQFYopa+AQEBAQEBAQEBAQEBAQEBAQEBAQEBAQEBAQEBAQEBAQEBAQEBZ5wecwEBAQEBAQEBAQEBAQEBAQEBAQEBAQEBAQEBAQEBAQEBAQEBAQEBAQEBAQEBAQEBAQEBAQEBAQEBAQEBAQEBAQEBAQEBAQEBAQEBAQEBAQEBAQEBAQEBAQEBAQEBAQEBAQEBAQEBAQEBAQEBAQEBAQEBAQEBAQEBAQEBAUhIAQEBAQEBAQEBAQEBAQEBV+9PAQEBAQEBAQEBAQEBAQEBAQEBAQEBAQEBAQEBAQEBAQEBAQEBAQGqALUBAQEBAQEBAQEBAQEBAQEBAQEBAQEBAQEBAQEBAQEBAQEBAQEBAQEBAQEBAQEBAQEBAQEBAQEBAQEBAQEBAQEBAQEBAQEBAQEBAeRcDsEBAQEBAQEBAQEBAQEBAQEBAQEBAQEBAQEBAQEBAQEBAQEBAQEBAQEBAQEBAQEmJgEBAQEBAQEBAQEBAQEBv1QjoQEBAQEBAQEBAQEBAQEBAQEBAQEBAQEBAQEBAQEBAQEBAQEBAQEBdAAApwEBAQEBAQEBAQEBAQEBAQEBAQEBAQEBAQEBAQEBAQEBAQEBAQEBAQEBAQEBAQEBAQEBAQEBAQEBAQEBAQEBAQEBAQEBAQEBAQEnFgDiAQEBAQEBAQEBAQEBAQEBAQEBAQEBAQEBAQEBAQEBAQEBAQEBAQEBAQEBAQEBJiYBAQEBAQEBAQEBAQEBAeDK+QEBAQEBAQEBAQEBAQEBAQEBAQEBAQEBAQEBAQEBAQEBAQEBAQEBAQHfE4QBAQEBAQEBAQEBAQEBAQEBAQEBAQEBAQEBAQEBAQEBAQEBAQEBAQEBAQEBAQEBAQEBAQEBAQEBAQEBAQEBAQEBAQEBAQEBAQEBAX0AzAEBAQEBAQEBAQEBAQEBAQEBAQEBAQEBAQEBAQEBAQEBAQEBAQEBAQEBAQEBAQC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EB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/AEBAQEBAQEBAQElNvPexfVaKGEPEYuLYmJZG5COAQEBCpU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REQEBAQEBJdnlAgEBAQEBAQEBAQEBAQEBAQEBAQEBAQEBAQEBAU4MFgAAvJa7iMmT0FmLAMArAN0ofcOT8gxhAG48NeXVRJrscjglAQEBAQEBAQEBAQEBAQEBAQEBAQEBAQEBAQEBAQEBAQEBAQEBAQEBAQEBJQUEcjhyY9hzt/6Hwrum8isA44QYAIC8vJwAnEYPz4QAW/qeWEgBAQEBAQEBAQEBAQEBAQEBAQEBAQEBs2gZAQEBSZQ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/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oKAQEBAQEBWFNXAQEBAQEBAQEBAQEBAQEBAQEBAQEBAQEBAQEBAQEBAQEBAQEBAQEBAQEBAQENAEcBAQEBO2h/AQEBAQEBAQEBAQEBAQEBAboAAAAANgEBcyEAAAB4AQEBASwaHPYBAQEBAQEBAQEBAQEBAQEBAQEBAQEBAQEBAQEBAQEBpwASAQEBAQEBAQEBAQEBAQAwAQEBAQEBAQEBAQEBAQEBAfYAvX4BAQEBAQEBAQEBAQEAAw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/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+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//8BAQEBAQEBAQEBAQEBAQEBAQEBAQEBAQEBAQEBAQEBAQEBAQEBAQEBAQEBAQEBAQEBAQEBAQEBAQEBAQEBAQEBAQEBAQEBAQEBAQEBAQEBAQEBAQEBAQEBAQEBAQEBAQEBAgMCBAICBQYDBAU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3:01:46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IAAAAOOdUHiBHVB4EAAAACRohHCIAigEYAAAAAAAAAECXKQBTAGUAZwBvAGUAIAB77JJi7QAAAIiMKQBa7JJiWCiZDe0AAAABAAAAAAAAAGjnVB6ojCkAHPCSYlgomQ0MAAAAAAAAAAAAAAAAAAAAAAApAPNni3Zk5PR2Ofk2d28AAABsAisAAAArAAAAAAAAAAAAAQBeAbYBMAAKlP1jKJqYBPSMKQDyk/1jAgBBAQAAMAAAAAAAZOT0dvChLABvAAAA4AAAAAAAKwAFAAAAoM07HmiaKwDomysAsKdLHmit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/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+w2BTg+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QEBAQEBAQEB+Hk8AQEBAQEBAQEBAQEBAQEBAQEBAQEBAQEBAQEBAQEBAQEBAQEBAQEBAQEBAQEBAQEBAQED0Xp+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+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/YAQEBAQEBAQEBAQEBAQEBAQEBAQEBAQEBAQEBAQEBAQEBAQEBAQEBAQEBAQEBAQEBAQEBAQG9GL8BAQEBAQEBAQEBAQEB4c8BAQEBAQEBAQEBAQEBAQEBAQEBAQF+YQC2AQEBAQEBAQAA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+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+AQEBAQEBAQEBAQEBCgoBAQEBAQEBloePAQEBAQEBAQEBAQEBAQEBAQEBAQEBAQEBAQEBAQEBAQEBAQEBAQEBAQEBAQEdAEsBAQE0AAsBAQEBAQEBAQEBAQEBAQEBAforAAAJAaIAACloAABEAQFmAAAAADoBAQFF9sz1swEBAQEBAUmQ8fH9BAEBAQEBAQEBAQGFEAAFAQEBAQEBAQEBAQEB4+cBAQEBAQEBAQEBAQEBAQF6AEEDAQEBAQEBAQEBAQEBAQADAQEBAQEBAc1FbwEBAQEBAQEBAQEBAQEBAQEBAQEBAQEBAQEBAQEBAQEBAQEBAQEBAQEBAQEB1QDhAQEBzQDgAQEBAQEBAQEBJUmW7+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/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+cAAGraAJNhAK8BAQEBAQHsAAAAuQEBAT4AAGEBAQEBAQELAC+oAGiFAQEBoAAAnAEBAQEBAXSXAABoADYBAQEBAQEBAQEBPEb3AQEBAQEBJSIAfDgBAQEBAQEBAQEBAQEBAQEBAQEBAQEACAEBAQEBAQEBAQHtt1YBAQEBAQEBAQEBAQEBAQEBAQEBAQEBAQEBAQEBAQEBAQEBAQEBAQEBAQECcC4AnADaqo0BAax/KgAAACrP3kU1AA8BZQApKQDbAQEBAQEBAZ8AAK8BAQGRAADRAQEBAQEB9ADpfQAA1gEBAW4AALIBAQEBAQEBcoAAAABmAQEBAQEBAQEBAUsAjgEBAQEBcn0A9AEBAQEBAQEBAQEBAQEBAQEBAQEBAQEBAAABAQEBAQEBAQEB84F/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/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+vAgEBAQEBAQEBAQEBAQEBAQEBY0cfRqQtAQEBAQEBAQEBAUoAAAAASgEBAQEBAQEBAWYAACeCAFoBAQEBAQFQABUCAQEBAQEBoQAANgEBAQEBAQEBAQEBAQEkAIACAQEBAQEBAQEBAQEBAQEBAQEBAQEB2gB/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/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/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a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kPWTHiBHVB4EAAAADBohmyIAigH1Xxh21F8YdgwaIZtTAGUAZwBvAGUAIAB77JJi4QAAAIiMKQBa7JJiWCiZDeEAAAABAAAAAAAAAK71kx6ojCkAHPCSYlgomQ0FAAAAAAAAAAAAAAAAAAAAAACTHpSOKQBk5PR2Ofk2d28AAABsAisAAAArALJImWLQjCkAAQBeAeABMAAFsQxkFhkBkQAAAAABAAAAAgBBAQAAMAAAAAAAZOT0dvChLABvAAAA4AAAAAAAKwAFAAAAoM07HmiaKwDomysAsKdLHmit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+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/YAQEBAQEBAQEBAQEBAQEBAQEBAQEBAQEBAQEBAQEBAQEBAQEBAQEBAQEBAQEBAQEBAQEBAQG9GL8BAQEBAQEBAQEBAQEB4c8BAQEBAQEBAQEBAQEBAQEBAQEBAQF+YQC2AQEBAQEBAQAA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+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+AQEBAQEBAQEBAQEBCgoBAQEBAQEBloePAQEBAQEBAQEBAQEBAQEBAQEBAQEBAQEBAQEBAQEBAQEBAQEBAQEBAQEBAQEdAEsBAQE0AAsBAQEBAQEBAQEBAQEBAQEBAforAAAJAaIAACloAABEAQFmAAAAADoBAQFF9sz1swEBAQEBAUmQ8fH9BAEBAQEBAQEBAQGFEAAFAQEBAQEBAQEBAQEB4+cBAQEBAQEBAQEBAQEBAQF6AEEDAQEBAQEBAQEBAQEBAQADAQEBAQEBAc1FbwEBAQEBAQEBAQEBAQEBAQEBAQEBAQEBAQEBAQEBAQEBAQEBAQEBAQEBAQEB1QDhAQEBzQDgAQEBAQEBAQEBJUmW7+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/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+cAAGraAJNhAK8BAQEBAQHsAAAAuQEBAT4AAGEBAQEBAQELAC+oAGiFAQEBoAAAnAEBAQEBAXSXAABoADYBAQEBAQEBAQEBPEb3AQEBAQEBJSIAfDgBAQEBAQEBAQEBAQEBAQEBAQEBAQEACAEBAQEBAQEBAQHtt1YBAQEBAQEBAQEBAQEBAQEBAQEBAQEBAQEBAQEBAQEBAQEBAQEBAQEBAQECcC4AnADaqo0BAax/KgAAACrP3kU1AA8BZQApKQDbAQEBAQEBAZ8AAK8BAQGRAADRAQEBAQEB9ADpfQAA1gEBAW4AALIBAQEBAQEBcoAAAABmAQEBAQEBAQEBAUsAjgEBAQEBcn0A9AEBAQEBAQEBAQEBAQEBAQEBAQEBAQEBAAABAQEBAQEBAQEB84F/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/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+vAgEBAQEBAQEBAQEBAQEBAQEBY0cfRqQtAQEBAQEBAQEBAUoAAAAASgEBAQEBAQEBAWYAACeCAFoBAQEBAQFQABUCAQEBAQEBoQAANgEBAQEBAQEBAQEBAQEkAIACAQEBAQEBAQEBAQEBAQEBAQEBAQEB2gB/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/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/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DE3C-808F-4675-81A1-F59A57A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uricio Benitez Morales</cp:lastModifiedBy>
  <cp:revision>8</cp:revision>
  <cp:lastPrinted>2017-11-27T17:28:00Z</cp:lastPrinted>
  <dcterms:created xsi:type="dcterms:W3CDTF">2020-09-15T18:29:00Z</dcterms:created>
  <dcterms:modified xsi:type="dcterms:W3CDTF">2020-09-17T13:01:00Z</dcterms:modified>
</cp:coreProperties>
</file>